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F37" w:rsidRPr="0080424C" w:rsidRDefault="00907F37" w:rsidP="00907F37">
      <w:pPr>
        <w:bidi/>
        <w:spacing w:after="0" w:line="240" w:lineRule="auto"/>
        <w:ind w:firstLine="566"/>
        <w:jc w:val="center"/>
        <w:rPr>
          <w:rFonts w:ascii="Times New Roman" w:hAnsi="Times New Roman" w:cs="Simplified Arabic"/>
          <w:b/>
          <w:bCs/>
          <w:i/>
          <w:iCs/>
          <w:sz w:val="26"/>
          <w:szCs w:val="26"/>
          <w:rtl/>
          <w:lang w:val="en-US" w:bidi="ar-DZ"/>
        </w:rPr>
      </w:pPr>
      <w:proofErr w:type="gramStart"/>
      <w:r w:rsidRPr="0080424C">
        <w:rPr>
          <w:rFonts w:ascii="Times New Roman" w:hAnsi="Times New Roman" w:cs="Simplified Arabic" w:hint="cs"/>
          <w:b/>
          <w:bCs/>
          <w:i/>
          <w:iCs/>
          <w:sz w:val="26"/>
          <w:szCs w:val="26"/>
          <w:rtl/>
          <w:lang w:val="en-US"/>
        </w:rPr>
        <w:t>وزارة</w:t>
      </w:r>
      <w:proofErr w:type="gramEnd"/>
      <w:r w:rsidRPr="0080424C">
        <w:rPr>
          <w:rFonts w:ascii="Times New Roman" w:hAnsi="Times New Roman" w:cs="Simplified Arabic" w:hint="cs"/>
          <w:b/>
          <w:bCs/>
          <w:i/>
          <w:iCs/>
          <w:sz w:val="26"/>
          <w:szCs w:val="26"/>
          <w:rtl/>
          <w:lang w:val="en-US"/>
        </w:rPr>
        <w:t xml:space="preserve"> التعليم العالي والبحث العلمي</w:t>
      </w:r>
    </w:p>
    <w:p w:rsidR="00907F37" w:rsidRPr="0080424C" w:rsidRDefault="00907F37" w:rsidP="00907F37">
      <w:pPr>
        <w:bidi/>
        <w:spacing w:after="0" w:line="240" w:lineRule="auto"/>
        <w:ind w:firstLine="566"/>
        <w:jc w:val="center"/>
        <w:rPr>
          <w:rFonts w:ascii="Times New Roman" w:hAnsi="Times New Roman" w:cs="Simplified Arabic"/>
          <w:b/>
          <w:bCs/>
          <w:i/>
          <w:iCs/>
          <w:sz w:val="26"/>
          <w:szCs w:val="26"/>
          <w:rtl/>
          <w:lang w:val="en-US" w:bidi="ar-DZ"/>
        </w:rPr>
      </w:pPr>
      <w:r w:rsidRPr="0080424C">
        <w:rPr>
          <w:rFonts w:ascii="Times New Roman" w:hAnsi="Times New Roman" w:cs="Simplified Arabic" w:hint="cs"/>
          <w:b/>
          <w:bCs/>
          <w:i/>
          <w:iCs/>
          <w:sz w:val="26"/>
          <w:szCs w:val="26"/>
          <w:rtl/>
          <w:lang w:val="en-US"/>
        </w:rPr>
        <w:t>جامعة</w:t>
      </w:r>
      <w:r w:rsidRPr="0080424C">
        <w:rPr>
          <w:rFonts w:ascii="Times New Roman" w:hAnsi="Times New Roman" w:cs="Simplified Arabic"/>
          <w:b/>
          <w:bCs/>
          <w:i/>
          <w:iCs/>
          <w:sz w:val="26"/>
          <w:szCs w:val="26"/>
          <w:lang w:val="en-US"/>
        </w:rPr>
        <w:t xml:space="preserve"> </w:t>
      </w:r>
      <w:r w:rsidR="00C76791" w:rsidRPr="0080424C">
        <w:rPr>
          <w:rFonts w:ascii="Times New Roman" w:hAnsi="Times New Roman" w:cs="Simplified Arabic" w:hint="cs"/>
          <w:b/>
          <w:bCs/>
          <w:i/>
          <w:iCs/>
          <w:sz w:val="26"/>
          <w:szCs w:val="26"/>
          <w:rtl/>
          <w:lang w:val="en-US" w:bidi="ar-DZ"/>
        </w:rPr>
        <w:t xml:space="preserve"> </w:t>
      </w:r>
      <w:r w:rsidRPr="0080424C">
        <w:rPr>
          <w:rFonts w:ascii="Times New Roman" w:hAnsi="Times New Roman" w:cs="Simplified Arabic" w:hint="cs"/>
          <w:b/>
          <w:bCs/>
          <w:i/>
          <w:iCs/>
          <w:sz w:val="26"/>
          <w:szCs w:val="26"/>
          <w:rtl/>
          <w:lang w:val="en-US" w:bidi="ar-DZ"/>
        </w:rPr>
        <w:t xml:space="preserve"> </w:t>
      </w:r>
      <w:r w:rsidRPr="0080424C">
        <w:rPr>
          <w:rFonts w:ascii="Times New Roman" w:hAnsi="Times New Roman" w:cs="Simplified Arabic"/>
          <w:b/>
          <w:bCs/>
          <w:i/>
          <w:iCs/>
          <w:sz w:val="26"/>
          <w:szCs w:val="26"/>
          <w:rtl/>
          <w:lang w:val="en-US" w:bidi="ar-DZ"/>
        </w:rPr>
        <w:t>–</w:t>
      </w:r>
      <w:r w:rsidR="00C76791" w:rsidRPr="0080424C">
        <w:rPr>
          <w:rFonts w:ascii="Times New Roman" w:hAnsi="Times New Roman" w:cs="Simplified Arabic" w:hint="cs"/>
          <w:b/>
          <w:bCs/>
          <w:i/>
          <w:iCs/>
          <w:sz w:val="26"/>
          <w:szCs w:val="26"/>
          <w:rtl/>
          <w:lang w:val="en-US" w:bidi="ar-DZ"/>
        </w:rPr>
        <w:t xml:space="preserve"> </w:t>
      </w:r>
      <w:r w:rsidRPr="0080424C">
        <w:rPr>
          <w:rFonts w:ascii="Times New Roman" w:hAnsi="Times New Roman" w:cs="Simplified Arabic" w:hint="cs"/>
          <w:b/>
          <w:bCs/>
          <w:i/>
          <w:iCs/>
          <w:sz w:val="26"/>
          <w:szCs w:val="26"/>
          <w:rtl/>
          <w:lang w:val="en-US" w:bidi="ar-DZ"/>
        </w:rPr>
        <w:t xml:space="preserve"> </w:t>
      </w:r>
    </w:p>
    <w:p w:rsidR="00907F37" w:rsidRPr="0080424C" w:rsidRDefault="00907F37" w:rsidP="00907F37">
      <w:pPr>
        <w:bidi/>
        <w:spacing w:after="0" w:line="240" w:lineRule="auto"/>
        <w:ind w:firstLine="566"/>
        <w:jc w:val="center"/>
        <w:rPr>
          <w:rFonts w:ascii="Times New Roman" w:hAnsi="Times New Roman" w:cs="Simplified Arabic"/>
          <w:b/>
          <w:bCs/>
          <w:i/>
          <w:iCs/>
          <w:sz w:val="26"/>
          <w:szCs w:val="26"/>
          <w:rtl/>
          <w:lang w:val="en-US" w:bidi="ar-DZ"/>
        </w:rPr>
      </w:pPr>
      <w:proofErr w:type="gramStart"/>
      <w:r w:rsidRPr="0080424C">
        <w:rPr>
          <w:rFonts w:ascii="Times New Roman" w:hAnsi="Times New Roman" w:cs="Simplified Arabic" w:hint="cs"/>
          <w:b/>
          <w:bCs/>
          <w:i/>
          <w:iCs/>
          <w:sz w:val="26"/>
          <w:szCs w:val="26"/>
          <w:rtl/>
          <w:lang w:val="en-US"/>
        </w:rPr>
        <w:t>كلية</w:t>
      </w:r>
      <w:proofErr w:type="gramEnd"/>
      <w:r w:rsidRPr="0080424C">
        <w:rPr>
          <w:rFonts w:ascii="Times New Roman" w:hAnsi="Times New Roman" w:cs="Simplified Arabic"/>
          <w:b/>
          <w:bCs/>
          <w:i/>
          <w:iCs/>
          <w:sz w:val="26"/>
          <w:szCs w:val="26"/>
          <w:rtl/>
          <w:lang w:val="en-US"/>
        </w:rPr>
        <w:t xml:space="preserve"> ال</w:t>
      </w:r>
      <w:r w:rsidRPr="0080424C">
        <w:rPr>
          <w:rFonts w:ascii="Times New Roman" w:hAnsi="Times New Roman" w:cs="Simplified Arabic" w:hint="cs"/>
          <w:b/>
          <w:bCs/>
          <w:i/>
          <w:iCs/>
          <w:sz w:val="26"/>
          <w:szCs w:val="26"/>
          <w:rtl/>
          <w:lang w:val="en-US"/>
        </w:rPr>
        <w:t>حقوق والعلوم السياسية</w:t>
      </w:r>
    </w:p>
    <w:p w:rsidR="00907F37" w:rsidRPr="0080424C" w:rsidRDefault="00907F37" w:rsidP="00907F37">
      <w:pPr>
        <w:bidi/>
        <w:spacing w:after="0" w:line="240" w:lineRule="auto"/>
        <w:jc w:val="center"/>
        <w:rPr>
          <w:rFonts w:ascii="Times New Roman" w:hAnsi="Times New Roman" w:cs="Simplified Arabic"/>
          <w:b/>
          <w:bCs/>
          <w:i/>
          <w:iCs/>
          <w:sz w:val="26"/>
          <w:szCs w:val="26"/>
          <w:rtl/>
          <w:lang w:val="en-US"/>
        </w:rPr>
      </w:pPr>
    </w:p>
    <w:p w:rsidR="00C76791" w:rsidRPr="0080424C" w:rsidRDefault="0093561F" w:rsidP="0093561F">
      <w:pPr>
        <w:bidi/>
        <w:spacing w:after="0" w:line="240" w:lineRule="auto"/>
        <w:jc w:val="center"/>
        <w:rPr>
          <w:rFonts w:ascii="Times New Roman" w:hAnsi="Times New Roman" w:cs="Simplified Arabic"/>
          <w:b/>
          <w:bCs/>
          <w:i/>
          <w:iCs/>
          <w:sz w:val="26"/>
          <w:szCs w:val="26"/>
          <w:lang w:val="en-US"/>
        </w:rPr>
      </w:pPr>
      <w:r w:rsidRPr="0080424C">
        <w:rPr>
          <w:rFonts w:ascii="Times New Roman" w:hAnsi="Times New Roman" w:cs="Simplified Arabic" w:hint="cs"/>
          <w:b/>
          <w:bCs/>
          <w:i/>
          <w:iCs/>
          <w:sz w:val="26"/>
          <w:szCs w:val="26"/>
          <w:rtl/>
          <w:lang w:val="en-US"/>
        </w:rPr>
        <w:t>الملتقى (المؤتمر) الدولي/ الملتقى الوطني/ اليوم الدراسي</w:t>
      </w:r>
      <w:r w:rsidR="00907F37" w:rsidRPr="0080424C">
        <w:rPr>
          <w:rFonts w:ascii="Times New Roman" w:hAnsi="Times New Roman" w:cs="Simplified Arabic" w:hint="cs"/>
          <w:b/>
          <w:bCs/>
          <w:i/>
          <w:iCs/>
          <w:sz w:val="26"/>
          <w:szCs w:val="26"/>
          <w:rtl/>
          <w:lang w:val="en-US"/>
        </w:rPr>
        <w:t xml:space="preserve"> </w:t>
      </w:r>
      <w:r w:rsidRPr="0080424C">
        <w:rPr>
          <w:rFonts w:ascii="Times New Roman" w:hAnsi="Times New Roman" w:cs="Simplified Arabic" w:hint="cs"/>
          <w:b/>
          <w:bCs/>
          <w:i/>
          <w:iCs/>
          <w:sz w:val="26"/>
          <w:szCs w:val="26"/>
          <w:rtl/>
          <w:lang w:val="en-US"/>
        </w:rPr>
        <w:t>(حضوري/ عن بعد)</w:t>
      </w:r>
      <w:r w:rsidR="00907F37" w:rsidRPr="0080424C">
        <w:rPr>
          <w:rFonts w:ascii="Times New Roman" w:hAnsi="Times New Roman" w:cs="Simplified Arabic" w:hint="cs"/>
          <w:b/>
          <w:bCs/>
          <w:i/>
          <w:iCs/>
          <w:sz w:val="26"/>
          <w:szCs w:val="26"/>
          <w:rtl/>
          <w:lang w:val="en-US" w:bidi="ar-DZ"/>
        </w:rPr>
        <w:t xml:space="preserve"> </w:t>
      </w:r>
      <w:proofErr w:type="gramStart"/>
      <w:r w:rsidR="00907F37" w:rsidRPr="0080424C">
        <w:rPr>
          <w:rFonts w:ascii="Times New Roman" w:hAnsi="Times New Roman" w:cs="Simplified Arabic"/>
          <w:b/>
          <w:bCs/>
          <w:i/>
          <w:iCs/>
          <w:sz w:val="26"/>
          <w:szCs w:val="26"/>
          <w:rtl/>
          <w:lang w:val="en-US"/>
        </w:rPr>
        <w:t>حول</w:t>
      </w:r>
      <w:proofErr w:type="gramEnd"/>
      <w:r w:rsidR="00907F37" w:rsidRPr="0080424C">
        <w:rPr>
          <w:rFonts w:ascii="Times New Roman" w:hAnsi="Times New Roman" w:cs="Simplified Arabic" w:hint="cs"/>
          <w:b/>
          <w:bCs/>
          <w:i/>
          <w:iCs/>
          <w:sz w:val="26"/>
          <w:szCs w:val="26"/>
          <w:rtl/>
          <w:lang w:val="en-US"/>
        </w:rPr>
        <w:t xml:space="preserve">: </w:t>
      </w:r>
      <w:r w:rsidR="00194C74" w:rsidRPr="0080424C">
        <w:rPr>
          <w:rFonts w:ascii="Times New Roman" w:hAnsi="Times New Roman" w:cs="Simplified Arabic" w:hint="cs"/>
          <w:b/>
          <w:bCs/>
          <w:i/>
          <w:iCs/>
          <w:sz w:val="26"/>
          <w:szCs w:val="26"/>
          <w:rtl/>
          <w:lang w:val="en-US"/>
        </w:rPr>
        <w:t xml:space="preserve"> </w:t>
      </w:r>
    </w:p>
    <w:p w:rsidR="00C76791" w:rsidRPr="0080424C" w:rsidRDefault="00C76791" w:rsidP="00907F37">
      <w:pPr>
        <w:bidi/>
        <w:spacing w:after="0" w:line="240" w:lineRule="auto"/>
        <w:ind w:firstLine="566"/>
        <w:jc w:val="center"/>
        <w:rPr>
          <w:rFonts w:ascii="Times New Roman" w:hAnsi="Times New Roman" w:cs="Simplified Arabic"/>
          <w:b/>
          <w:bCs/>
          <w:i/>
          <w:iCs/>
          <w:sz w:val="26"/>
          <w:szCs w:val="26"/>
          <w:lang w:val="en-US"/>
        </w:rPr>
      </w:pPr>
    </w:p>
    <w:p w:rsidR="00907F37" w:rsidRPr="0080424C" w:rsidRDefault="0093561F" w:rsidP="00C76791">
      <w:pPr>
        <w:bidi/>
        <w:spacing w:after="0" w:line="240" w:lineRule="auto"/>
        <w:ind w:firstLine="566"/>
        <w:jc w:val="center"/>
        <w:rPr>
          <w:rFonts w:ascii="Times New Roman" w:hAnsi="Times New Roman" w:cs="Simplified Arabic"/>
          <w:b/>
          <w:bCs/>
          <w:i/>
          <w:iCs/>
          <w:sz w:val="26"/>
          <w:szCs w:val="26"/>
          <w:rtl/>
          <w:lang w:val="en-US" w:bidi="ar-DZ"/>
        </w:rPr>
      </w:pPr>
      <w:r w:rsidRPr="0080424C">
        <w:rPr>
          <w:rFonts w:ascii="Times New Roman" w:hAnsi="Times New Roman" w:cs="Simplified Arabic" w:hint="cs"/>
          <w:b/>
          <w:bCs/>
          <w:i/>
          <w:iCs/>
          <w:sz w:val="26"/>
          <w:szCs w:val="26"/>
          <w:rtl/>
          <w:lang w:val="en-US" w:bidi="ar-DZ"/>
        </w:rPr>
        <w:t>بتاريخ</w:t>
      </w:r>
      <w:r w:rsidR="00C76791" w:rsidRPr="0080424C">
        <w:rPr>
          <w:rFonts w:ascii="Times New Roman" w:hAnsi="Times New Roman" w:cs="Simplified Arabic" w:hint="cs"/>
          <w:b/>
          <w:bCs/>
          <w:i/>
          <w:iCs/>
          <w:sz w:val="26"/>
          <w:szCs w:val="26"/>
          <w:rtl/>
          <w:lang w:val="en-US" w:bidi="ar-DZ"/>
        </w:rPr>
        <w:t xml:space="preserve">: </w:t>
      </w:r>
    </w:p>
    <w:p w:rsidR="00194C74" w:rsidRPr="0080424C" w:rsidRDefault="00194C74" w:rsidP="00907F37">
      <w:pPr>
        <w:bidi/>
        <w:spacing w:after="0" w:line="240" w:lineRule="auto"/>
        <w:ind w:firstLine="566"/>
        <w:jc w:val="both"/>
        <w:rPr>
          <w:rFonts w:ascii="Times New Roman" w:hAnsi="Times New Roman" w:cs="Simplified Arabic"/>
          <w:b/>
          <w:bCs/>
          <w:i/>
          <w:iCs/>
          <w:sz w:val="26"/>
          <w:szCs w:val="26"/>
          <w:rtl/>
          <w:lang w:val="en-US" w:bidi="ar-DZ"/>
        </w:rPr>
      </w:pPr>
    </w:p>
    <w:p w:rsidR="00907F37" w:rsidRPr="0080424C" w:rsidRDefault="00907F37" w:rsidP="00C76791">
      <w:pPr>
        <w:bidi/>
        <w:spacing w:after="0" w:line="240" w:lineRule="auto"/>
        <w:ind w:firstLine="566"/>
        <w:jc w:val="both"/>
        <w:rPr>
          <w:rFonts w:ascii="Times New Roman" w:hAnsi="Times New Roman" w:cs="Simplified Arabic"/>
          <w:b/>
          <w:bCs/>
          <w:i/>
          <w:iCs/>
          <w:sz w:val="26"/>
          <w:szCs w:val="26"/>
          <w:rtl/>
          <w:lang w:val="en-US" w:bidi="ar-DZ"/>
        </w:rPr>
      </w:pPr>
      <w:proofErr w:type="gramStart"/>
      <w:r w:rsidRPr="0080424C">
        <w:rPr>
          <w:rFonts w:ascii="Times New Roman" w:hAnsi="Times New Roman" w:cs="Simplified Arabic" w:hint="cs"/>
          <w:b/>
          <w:bCs/>
          <w:i/>
          <w:iCs/>
          <w:sz w:val="26"/>
          <w:szCs w:val="26"/>
          <w:rtl/>
          <w:lang w:val="en-US" w:bidi="ar-DZ"/>
        </w:rPr>
        <w:t>محور</w:t>
      </w:r>
      <w:proofErr w:type="gramEnd"/>
      <w:r w:rsidRPr="0080424C">
        <w:rPr>
          <w:rFonts w:ascii="Times New Roman" w:hAnsi="Times New Roman" w:cs="Simplified Arabic" w:hint="cs"/>
          <w:b/>
          <w:bCs/>
          <w:i/>
          <w:iCs/>
          <w:sz w:val="26"/>
          <w:szCs w:val="26"/>
          <w:rtl/>
          <w:lang w:val="en-US" w:bidi="ar-DZ"/>
        </w:rPr>
        <w:t xml:space="preserve"> المشاركة: </w:t>
      </w:r>
    </w:p>
    <w:p w:rsidR="00907F37" w:rsidRPr="0080424C" w:rsidRDefault="00907F37" w:rsidP="00907F37">
      <w:pPr>
        <w:bidi/>
        <w:spacing w:after="0" w:line="240" w:lineRule="auto"/>
        <w:ind w:firstLine="566"/>
        <w:jc w:val="both"/>
        <w:rPr>
          <w:rFonts w:ascii="Times New Roman" w:hAnsi="Times New Roman" w:cs="Simplified Arabic"/>
          <w:b/>
          <w:bCs/>
          <w:i/>
          <w:iCs/>
          <w:sz w:val="26"/>
          <w:szCs w:val="26"/>
          <w:rtl/>
          <w:lang w:val="en-US" w:bidi="ar-DZ"/>
        </w:rPr>
      </w:pPr>
      <w:proofErr w:type="gramStart"/>
      <w:r w:rsidRPr="0080424C">
        <w:rPr>
          <w:rFonts w:ascii="Times New Roman" w:hAnsi="Times New Roman" w:cs="Simplified Arabic" w:hint="cs"/>
          <w:b/>
          <w:bCs/>
          <w:i/>
          <w:iCs/>
          <w:sz w:val="26"/>
          <w:szCs w:val="26"/>
          <w:rtl/>
          <w:lang w:val="en-US" w:bidi="ar-DZ"/>
        </w:rPr>
        <w:t>مداخلة</w:t>
      </w:r>
      <w:proofErr w:type="gramEnd"/>
      <w:r w:rsidRPr="0080424C">
        <w:rPr>
          <w:rFonts w:ascii="Times New Roman" w:hAnsi="Times New Roman" w:cs="Simplified Arabic" w:hint="cs"/>
          <w:b/>
          <w:bCs/>
          <w:i/>
          <w:iCs/>
          <w:sz w:val="26"/>
          <w:szCs w:val="26"/>
          <w:rtl/>
          <w:lang w:val="en-US" w:bidi="ar-DZ"/>
        </w:rPr>
        <w:t xml:space="preserve"> بعنوان:</w:t>
      </w:r>
    </w:p>
    <w:p w:rsidR="00C76791" w:rsidRPr="0080424C" w:rsidRDefault="00C76791" w:rsidP="00B46654">
      <w:pPr>
        <w:bidi/>
        <w:spacing w:after="0" w:line="240" w:lineRule="auto"/>
        <w:jc w:val="center"/>
        <w:rPr>
          <w:rFonts w:ascii="Times New Roman" w:hAnsi="Times New Roman" w:cs="Simplified Arabic"/>
          <w:b/>
          <w:bCs/>
          <w:i/>
          <w:iCs/>
          <w:sz w:val="26"/>
          <w:szCs w:val="26"/>
          <w:u w:val="single"/>
          <w:lang w:val="en" w:bidi="ar-DZ"/>
        </w:rPr>
      </w:pPr>
    </w:p>
    <w:p w:rsidR="00907F37" w:rsidRPr="0080424C" w:rsidRDefault="0080424C" w:rsidP="00C76791">
      <w:pPr>
        <w:bidi/>
        <w:spacing w:after="0" w:line="240" w:lineRule="auto"/>
        <w:jc w:val="center"/>
        <w:rPr>
          <w:rFonts w:ascii="Times New Roman" w:hAnsi="Times New Roman" w:cs="Simplified Arabic"/>
          <w:b/>
          <w:bCs/>
          <w:sz w:val="26"/>
          <w:szCs w:val="26"/>
          <w:rtl/>
          <w:lang w:val="en-US" w:bidi="ar-DZ"/>
        </w:rPr>
      </w:pPr>
      <w:r>
        <w:rPr>
          <w:rFonts w:ascii="Times New Roman" w:hAnsi="Times New Roman" w:cs="Simplified Arabic" w:hint="cs"/>
          <w:b/>
          <w:bCs/>
          <w:sz w:val="26"/>
          <w:szCs w:val="26"/>
          <w:rtl/>
          <w:lang w:val="en-US" w:bidi="ar-DZ"/>
        </w:rPr>
        <w:t xml:space="preserve">     </w:t>
      </w:r>
      <w:r w:rsidR="00C76791" w:rsidRPr="0080424C">
        <w:rPr>
          <w:rFonts w:ascii="Times New Roman" w:hAnsi="Times New Roman" w:cs="Simplified Arabic" w:hint="cs"/>
          <w:b/>
          <w:bCs/>
          <w:sz w:val="26"/>
          <w:szCs w:val="26"/>
          <w:rtl/>
          <w:lang w:val="en-US" w:bidi="ar-DZ"/>
        </w:rPr>
        <w:t>إسم المؤلف</w:t>
      </w:r>
    </w:p>
    <w:p w:rsidR="00907F37" w:rsidRPr="0080424C" w:rsidRDefault="00C76791" w:rsidP="00907F37">
      <w:pPr>
        <w:bidi/>
        <w:spacing w:after="0" w:line="240" w:lineRule="auto"/>
        <w:ind w:firstLine="567"/>
        <w:jc w:val="center"/>
        <w:rPr>
          <w:rFonts w:ascii="Times New Roman" w:hAnsi="Times New Roman" w:cs="Simplified Arabic"/>
          <w:b/>
          <w:bCs/>
          <w:sz w:val="26"/>
          <w:szCs w:val="26"/>
          <w:rtl/>
          <w:lang w:val="en-US" w:bidi="ar-DZ"/>
        </w:rPr>
      </w:pPr>
      <w:proofErr w:type="gramStart"/>
      <w:r w:rsidRPr="0080424C">
        <w:rPr>
          <w:rFonts w:ascii="Times New Roman" w:hAnsi="Times New Roman" w:cs="Simplified Arabic"/>
          <w:b/>
          <w:bCs/>
          <w:sz w:val="26"/>
          <w:szCs w:val="26"/>
          <w:rtl/>
          <w:lang w:bidi="ar-DZ"/>
        </w:rPr>
        <w:t>أستا</w:t>
      </w:r>
      <w:r w:rsidRPr="0080424C">
        <w:rPr>
          <w:rFonts w:ascii="Times New Roman" w:hAnsi="Times New Roman" w:cs="Simplified Arabic" w:hint="cs"/>
          <w:b/>
          <w:bCs/>
          <w:sz w:val="26"/>
          <w:szCs w:val="26"/>
          <w:rtl/>
          <w:lang w:bidi="ar-DZ"/>
        </w:rPr>
        <w:t>ذ</w:t>
      </w:r>
      <w:proofErr w:type="gramEnd"/>
      <w:r w:rsidRPr="0080424C">
        <w:rPr>
          <w:rFonts w:ascii="Times New Roman" w:hAnsi="Times New Roman" w:cs="Simplified Arabic" w:hint="cs"/>
          <w:b/>
          <w:bCs/>
          <w:sz w:val="26"/>
          <w:szCs w:val="26"/>
          <w:rtl/>
          <w:lang w:bidi="ar-DZ"/>
        </w:rPr>
        <w:t>/ طالب دكتوراه</w:t>
      </w:r>
    </w:p>
    <w:p w:rsidR="00C76791" w:rsidRPr="0080424C" w:rsidRDefault="00907F37" w:rsidP="00907F37">
      <w:pPr>
        <w:bidi/>
        <w:spacing w:after="0" w:line="240" w:lineRule="auto"/>
        <w:ind w:firstLine="567"/>
        <w:jc w:val="center"/>
        <w:rPr>
          <w:rFonts w:ascii="Times New Roman" w:hAnsi="Times New Roman" w:cs="Simplified Arabic"/>
          <w:b/>
          <w:bCs/>
          <w:sz w:val="26"/>
          <w:szCs w:val="26"/>
          <w:rtl/>
        </w:rPr>
      </w:pPr>
      <w:proofErr w:type="gramStart"/>
      <w:r w:rsidRPr="0080424C">
        <w:rPr>
          <w:rFonts w:ascii="Times New Roman" w:hAnsi="Times New Roman" w:cs="Simplified Arabic"/>
          <w:b/>
          <w:bCs/>
          <w:sz w:val="26"/>
          <w:szCs w:val="26"/>
          <w:rtl/>
        </w:rPr>
        <w:t>كلية</w:t>
      </w:r>
      <w:proofErr w:type="gramEnd"/>
      <w:r w:rsidRPr="0080424C">
        <w:rPr>
          <w:rFonts w:ascii="Times New Roman" w:hAnsi="Times New Roman" w:cs="Simplified Arabic"/>
          <w:b/>
          <w:bCs/>
          <w:sz w:val="26"/>
          <w:szCs w:val="26"/>
          <w:rtl/>
        </w:rPr>
        <w:t xml:space="preserve"> الحقوق والعلوم السياسية </w:t>
      </w:r>
    </w:p>
    <w:p w:rsidR="00907F37" w:rsidRPr="0080424C" w:rsidRDefault="00907F37" w:rsidP="00C76791">
      <w:pPr>
        <w:bidi/>
        <w:spacing w:after="0" w:line="240" w:lineRule="auto"/>
        <w:ind w:firstLine="567"/>
        <w:jc w:val="center"/>
        <w:rPr>
          <w:rFonts w:ascii="Times New Roman" w:hAnsi="Times New Roman" w:cs="Simplified Arabic"/>
          <w:b/>
          <w:bCs/>
          <w:sz w:val="26"/>
          <w:szCs w:val="26"/>
          <w:rtl/>
          <w:lang w:bidi="ar-DZ"/>
        </w:rPr>
      </w:pPr>
      <w:r w:rsidRPr="0080424C">
        <w:rPr>
          <w:rFonts w:ascii="Times New Roman" w:hAnsi="Times New Roman" w:cs="Simplified Arabic"/>
          <w:b/>
          <w:bCs/>
          <w:sz w:val="26"/>
          <w:szCs w:val="26"/>
          <w:rtl/>
        </w:rPr>
        <w:t xml:space="preserve">جامعة </w:t>
      </w:r>
      <w:r w:rsidR="00C76791" w:rsidRPr="0080424C">
        <w:rPr>
          <w:rFonts w:ascii="Times New Roman" w:hAnsi="Times New Roman" w:cs="Simplified Arabic" w:hint="cs"/>
          <w:b/>
          <w:bCs/>
          <w:sz w:val="26"/>
          <w:szCs w:val="26"/>
          <w:rtl/>
        </w:rPr>
        <w:t xml:space="preserve"> </w:t>
      </w:r>
      <w:r w:rsidR="00C76791" w:rsidRPr="0080424C">
        <w:rPr>
          <w:rFonts w:ascii="Times New Roman" w:hAnsi="Times New Roman" w:cs="Simplified Arabic"/>
          <w:b/>
          <w:bCs/>
          <w:sz w:val="26"/>
          <w:szCs w:val="26"/>
          <w:rtl/>
        </w:rPr>
        <w:t xml:space="preserve">- </w:t>
      </w:r>
    </w:p>
    <w:p w:rsidR="00C74D70" w:rsidRPr="00C74D70" w:rsidRDefault="00C74D70" w:rsidP="00C74D70">
      <w:pPr>
        <w:bidi/>
        <w:spacing w:after="0" w:line="240" w:lineRule="auto"/>
        <w:ind w:firstLine="566"/>
        <w:jc w:val="center"/>
        <w:rPr>
          <w:rFonts w:ascii="Simplified Arabic" w:eastAsia="Times New Roman" w:hAnsi="Simplified Arabic" w:cs="Simplified Arabic"/>
          <w:b/>
          <w:bCs/>
          <w:sz w:val="26"/>
          <w:szCs w:val="26"/>
        </w:rPr>
      </w:pPr>
      <w:proofErr w:type="gramStart"/>
      <w:r w:rsidRPr="00C74D70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DZ"/>
        </w:rPr>
        <w:t>البريد</w:t>
      </w:r>
      <w:proofErr w:type="gramEnd"/>
      <w:r w:rsidRPr="00C74D70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bidi="ar-DZ"/>
        </w:rPr>
        <w:t xml:space="preserve"> الإلكتروني الوظيفي: </w:t>
      </w:r>
    </w:p>
    <w:p w:rsidR="00C74D70" w:rsidRPr="00C74D70" w:rsidRDefault="00C74D70" w:rsidP="00C74D70">
      <w:pPr>
        <w:tabs>
          <w:tab w:val="right" w:pos="283"/>
        </w:tabs>
        <w:bidi/>
        <w:spacing w:after="0" w:line="240" w:lineRule="auto"/>
        <w:ind w:firstLine="566"/>
        <w:contextualSpacing/>
        <w:jc w:val="center"/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  <w:rtl/>
          <w:lang w:val="en-US"/>
        </w:rPr>
      </w:pPr>
    </w:p>
    <w:p w:rsidR="00C74D70" w:rsidRPr="00C74D70" w:rsidRDefault="00C74D70" w:rsidP="00C74D70">
      <w:pPr>
        <w:tabs>
          <w:tab w:val="right" w:pos="283"/>
        </w:tabs>
        <w:bidi/>
        <w:spacing w:after="0" w:line="240" w:lineRule="auto"/>
        <w:ind w:firstLine="566"/>
        <w:contextualSpacing/>
        <w:jc w:val="center"/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val="en-US"/>
        </w:rPr>
      </w:pPr>
      <w:proofErr w:type="gramStart"/>
      <w:r w:rsidRPr="00C74D70"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val="en-US"/>
        </w:rPr>
        <w:t>ملخص</w:t>
      </w:r>
      <w:proofErr w:type="gramEnd"/>
      <w:r w:rsidRPr="00C74D70"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val="en-US"/>
        </w:rPr>
        <w:t xml:space="preserve"> بحثي مطول لمقترح مداخلة:</w:t>
      </w:r>
    </w:p>
    <w:p w:rsidR="00C74D70" w:rsidRPr="00C74D70" w:rsidRDefault="00C74D70" w:rsidP="00C74D70">
      <w:pPr>
        <w:tabs>
          <w:tab w:val="right" w:pos="283"/>
        </w:tabs>
        <w:bidi/>
        <w:spacing w:after="0" w:line="240" w:lineRule="auto"/>
        <w:ind w:firstLine="566"/>
        <w:contextualSpacing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val="en-US"/>
        </w:rPr>
      </w:pPr>
      <w:r w:rsidRPr="00C74D70"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val="en-US"/>
        </w:rPr>
        <w:t xml:space="preserve">أولا: </w:t>
      </w:r>
      <w:proofErr w:type="gramStart"/>
      <w:r w:rsidRPr="00C74D70"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val="en-US"/>
        </w:rPr>
        <w:t>تمهيد</w:t>
      </w:r>
      <w:proofErr w:type="gramEnd"/>
      <w:r w:rsidRPr="00C74D70"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val="en-US"/>
        </w:rPr>
        <w:t xml:space="preserve"> عام</w:t>
      </w:r>
    </w:p>
    <w:p w:rsidR="00C74D70" w:rsidRPr="00C74D70" w:rsidRDefault="00C74D70" w:rsidP="00C74D70">
      <w:pPr>
        <w:tabs>
          <w:tab w:val="right" w:pos="283"/>
        </w:tabs>
        <w:bidi/>
        <w:spacing w:after="0" w:line="240" w:lineRule="auto"/>
        <w:ind w:firstLine="566"/>
        <w:contextualSpacing/>
        <w:jc w:val="both"/>
        <w:rPr>
          <w:rFonts w:ascii="Times New Roman" w:eastAsia="Times New Roman" w:hAnsi="Times New Roman" w:cs="Simplified Arabic"/>
          <w:sz w:val="28"/>
          <w:szCs w:val="28"/>
          <w:rtl/>
          <w:lang w:val="en-US" w:bidi="ar-DZ"/>
        </w:rPr>
      </w:pPr>
    </w:p>
    <w:p w:rsidR="00C74D70" w:rsidRDefault="00C74D70" w:rsidP="00C74D70">
      <w:pPr>
        <w:tabs>
          <w:tab w:val="right" w:pos="283"/>
        </w:tabs>
        <w:bidi/>
        <w:spacing w:after="0" w:line="240" w:lineRule="auto"/>
        <w:ind w:firstLine="566"/>
        <w:contextualSpacing/>
        <w:jc w:val="both"/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val="en-US"/>
        </w:rPr>
      </w:pPr>
      <w:r w:rsidRPr="00C74D70"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val="en-US"/>
        </w:rPr>
        <w:t xml:space="preserve">ثانيا: </w:t>
      </w:r>
      <w:proofErr w:type="gramStart"/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val="en-US"/>
        </w:rPr>
        <w:t>أهمية</w:t>
      </w:r>
      <w:proofErr w:type="gramEnd"/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val="en-US"/>
        </w:rPr>
        <w:t xml:space="preserve"> الموضوع: </w:t>
      </w:r>
    </w:p>
    <w:p w:rsidR="00C74D70" w:rsidRDefault="00C74D70" w:rsidP="00C74D70">
      <w:pPr>
        <w:tabs>
          <w:tab w:val="right" w:pos="283"/>
        </w:tabs>
        <w:bidi/>
        <w:spacing w:after="0" w:line="240" w:lineRule="auto"/>
        <w:ind w:firstLine="566"/>
        <w:contextualSpacing/>
        <w:jc w:val="both"/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val="en-US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val="en-US"/>
        </w:rPr>
        <w:t xml:space="preserve">- </w:t>
      </w:r>
    </w:p>
    <w:p w:rsidR="00C74D70" w:rsidRDefault="00C74D70" w:rsidP="00C74D70">
      <w:pPr>
        <w:tabs>
          <w:tab w:val="right" w:pos="283"/>
        </w:tabs>
        <w:bidi/>
        <w:spacing w:after="0" w:line="240" w:lineRule="auto"/>
        <w:ind w:firstLine="566"/>
        <w:contextualSpacing/>
        <w:jc w:val="both"/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val="en-US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val="en-US"/>
        </w:rPr>
        <w:t xml:space="preserve">- </w:t>
      </w:r>
    </w:p>
    <w:p w:rsidR="00C74D70" w:rsidRPr="00C74D70" w:rsidRDefault="00C74D70" w:rsidP="00C74D70">
      <w:pPr>
        <w:tabs>
          <w:tab w:val="right" w:pos="283"/>
        </w:tabs>
        <w:bidi/>
        <w:spacing w:after="0" w:line="240" w:lineRule="auto"/>
        <w:ind w:firstLine="566"/>
        <w:contextualSpacing/>
        <w:jc w:val="both"/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val="en-US"/>
        </w:rPr>
        <w:t xml:space="preserve">ثالثا: </w:t>
      </w:r>
      <w:proofErr w:type="gramStart"/>
      <w:r w:rsidRPr="00C74D70"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val="en-US"/>
        </w:rPr>
        <w:t>الأهداف</w:t>
      </w:r>
      <w:proofErr w:type="gramEnd"/>
      <w:r w:rsidRPr="00C74D70"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val="en-US"/>
        </w:rPr>
        <w:t xml:space="preserve"> البحثية </w:t>
      </w:r>
    </w:p>
    <w:p w:rsidR="00C74D70" w:rsidRPr="00C74D70" w:rsidRDefault="00C74D70" w:rsidP="00C74D70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74D7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01- </w:t>
      </w:r>
    </w:p>
    <w:p w:rsidR="00C74D70" w:rsidRPr="00C74D70" w:rsidRDefault="00C74D70" w:rsidP="00C74D70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74D70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02- </w:t>
      </w:r>
    </w:p>
    <w:p w:rsidR="00C74D70" w:rsidRPr="00C74D70" w:rsidRDefault="00C74D70" w:rsidP="00C74D70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Simplified Arabic"/>
          <w:sz w:val="28"/>
          <w:szCs w:val="28"/>
          <w:rtl/>
        </w:rPr>
      </w:pPr>
      <w:r w:rsidRPr="00C74D70">
        <w:rPr>
          <w:rFonts w:ascii="Times New Roman" w:eastAsia="Times New Roman" w:hAnsi="Times New Roman" w:cs="Simplified Arabic"/>
          <w:sz w:val="28"/>
          <w:szCs w:val="28"/>
          <w:rtl/>
        </w:rPr>
        <w:t xml:space="preserve">03- </w:t>
      </w:r>
    </w:p>
    <w:p w:rsidR="00C74D70" w:rsidRPr="00C74D70" w:rsidRDefault="00C74D70" w:rsidP="00C74D70">
      <w:pPr>
        <w:tabs>
          <w:tab w:val="right" w:pos="283"/>
        </w:tabs>
        <w:bidi/>
        <w:spacing w:after="0" w:line="240" w:lineRule="auto"/>
        <w:ind w:firstLine="566"/>
        <w:contextualSpacing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val="en-US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</w:rPr>
        <w:t>رابعا</w:t>
      </w:r>
      <w:r w:rsidRPr="00C74D70"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</w:rPr>
        <w:t xml:space="preserve">: </w:t>
      </w:r>
      <w:proofErr w:type="gramStart"/>
      <w:r w:rsidRPr="00C74D70"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</w:rPr>
        <w:t>الإشكالية</w:t>
      </w:r>
      <w:proofErr w:type="gramEnd"/>
      <w:r w:rsidRPr="00C74D70"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</w:rPr>
        <w:t xml:space="preserve"> البحثية الرئيسية </w:t>
      </w:r>
    </w:p>
    <w:p w:rsidR="00C74D70" w:rsidRDefault="00C74D70" w:rsidP="00C74D70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</w:rPr>
      </w:pPr>
    </w:p>
    <w:p w:rsidR="00C74D70" w:rsidRDefault="00C74D70" w:rsidP="00C74D70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</w:rPr>
        <w:t xml:space="preserve">- </w:t>
      </w:r>
      <w:proofErr w:type="gramStart"/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</w:rPr>
        <w:t>الإشكاليات</w:t>
      </w:r>
      <w:proofErr w:type="gramEnd"/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</w:rPr>
        <w:t xml:space="preserve"> البحثية الفرعية:</w:t>
      </w:r>
    </w:p>
    <w:p w:rsidR="00C74D70" w:rsidRPr="00C74D70" w:rsidRDefault="00C74D70" w:rsidP="00C74D70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</w:rPr>
      </w:pPr>
    </w:p>
    <w:p w:rsidR="00C74D70" w:rsidRPr="00C74D70" w:rsidRDefault="00C74D70" w:rsidP="00C74D70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</w:rPr>
        <w:t>خامسا</w:t>
      </w:r>
      <w:r w:rsidRPr="00C74D70"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</w:rPr>
        <w:t>: خطة البحث أولية</w:t>
      </w:r>
    </w:p>
    <w:p w:rsidR="00C74D70" w:rsidRDefault="00C74D70" w:rsidP="00C74D70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المبحث</w:t>
      </w:r>
      <w:proofErr w:type="gramEnd"/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ال</w:t>
      </w:r>
      <w:r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أول</w:t>
      </w:r>
      <w:r w:rsidRPr="00C74D70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: </w:t>
      </w:r>
    </w:p>
    <w:p w:rsidR="00C74D70" w:rsidRDefault="00C74D70" w:rsidP="00C74D70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DZ"/>
        </w:rPr>
        <w:t>المطلب</w:t>
      </w:r>
      <w:proofErr w:type="gramEnd"/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DZ"/>
        </w:rPr>
        <w:t xml:space="preserve"> الأول:</w:t>
      </w:r>
    </w:p>
    <w:p w:rsidR="00C74D70" w:rsidRDefault="00C74D70" w:rsidP="00C74D70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>الفرع</w:t>
      </w:r>
      <w:proofErr w:type="gramEnd"/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DZ"/>
        </w:rPr>
        <w:t xml:space="preserve"> الأول:</w:t>
      </w:r>
    </w:p>
    <w:p w:rsidR="00C74D70" w:rsidRPr="00C74D70" w:rsidRDefault="00C74D70" w:rsidP="00C74D70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DZ"/>
        </w:rPr>
        <w:t>الفرع</w:t>
      </w:r>
      <w:proofErr w:type="gramEnd"/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DZ"/>
        </w:rPr>
        <w:t xml:space="preserve"> الثاني:</w:t>
      </w:r>
    </w:p>
    <w:p w:rsidR="00C74D70" w:rsidRDefault="00C74D70" w:rsidP="00C74D70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المطلب</w:t>
      </w:r>
      <w:proofErr w:type="gramEnd"/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ال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ثاني</w:t>
      </w:r>
      <w:r w:rsidRPr="00C74D70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: </w:t>
      </w:r>
    </w:p>
    <w:p w:rsidR="00C74D70" w:rsidRDefault="00C74D70" w:rsidP="00C74D70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DZ"/>
        </w:rPr>
        <w:t>الفرع</w:t>
      </w:r>
      <w:proofErr w:type="gramEnd"/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DZ"/>
        </w:rPr>
        <w:t xml:space="preserve"> الأول:</w:t>
      </w:r>
    </w:p>
    <w:p w:rsidR="00C74D70" w:rsidRPr="00C74D70" w:rsidRDefault="00C74D70" w:rsidP="00C74D70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DZ"/>
        </w:rPr>
        <w:t>الفرع</w:t>
      </w:r>
      <w:proofErr w:type="gramEnd"/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DZ"/>
        </w:rPr>
        <w:t xml:space="preserve"> الثاني:</w:t>
      </w:r>
    </w:p>
    <w:p w:rsidR="00C74D70" w:rsidRDefault="00C74D70" w:rsidP="00C74D70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المبحث</w:t>
      </w:r>
      <w:proofErr w:type="gramEnd"/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الثاني</w:t>
      </w:r>
      <w:r w:rsidRPr="00C74D70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: </w:t>
      </w:r>
    </w:p>
    <w:p w:rsidR="00C74D70" w:rsidRDefault="00C74D70" w:rsidP="00C74D70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DZ"/>
        </w:rPr>
        <w:t>المطلب</w:t>
      </w:r>
      <w:proofErr w:type="gramEnd"/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DZ"/>
        </w:rPr>
        <w:t xml:space="preserve"> الأول:</w:t>
      </w:r>
    </w:p>
    <w:p w:rsidR="00C74D70" w:rsidRDefault="00C74D70" w:rsidP="00C74D70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DZ"/>
        </w:rPr>
        <w:t>الفرع</w:t>
      </w:r>
      <w:proofErr w:type="gramEnd"/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DZ"/>
        </w:rPr>
        <w:t xml:space="preserve"> الأول:</w:t>
      </w:r>
    </w:p>
    <w:p w:rsidR="00C74D70" w:rsidRPr="00C74D70" w:rsidRDefault="00C74D70" w:rsidP="00C74D70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DZ"/>
        </w:rPr>
        <w:t>الفرع</w:t>
      </w:r>
      <w:proofErr w:type="gramEnd"/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DZ"/>
        </w:rPr>
        <w:t xml:space="preserve"> الثاني:</w:t>
      </w:r>
    </w:p>
    <w:p w:rsidR="00C74D70" w:rsidRDefault="00C74D70" w:rsidP="00C74D70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DZ"/>
        </w:rPr>
        <w:t>المطلب</w:t>
      </w:r>
      <w:proofErr w:type="gramEnd"/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DZ"/>
        </w:rPr>
        <w:t xml:space="preserve"> الثاني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DZ"/>
        </w:rPr>
        <w:t>:</w:t>
      </w:r>
    </w:p>
    <w:p w:rsidR="00C74D70" w:rsidRDefault="00C74D70" w:rsidP="00C74D70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DZ"/>
        </w:rPr>
        <w:t>الفرع</w:t>
      </w:r>
      <w:proofErr w:type="gramEnd"/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DZ"/>
        </w:rPr>
        <w:t xml:space="preserve"> الأول:</w:t>
      </w:r>
    </w:p>
    <w:p w:rsidR="00C74D70" w:rsidRPr="00C74D70" w:rsidRDefault="00C74D70" w:rsidP="00C74D70">
      <w:pPr>
        <w:widowControl w:val="0"/>
        <w:autoSpaceDE w:val="0"/>
        <w:autoSpaceDN w:val="0"/>
        <w:bidi/>
        <w:adjustRightInd w:val="0"/>
        <w:spacing w:after="0" w:line="240" w:lineRule="auto"/>
        <w:ind w:firstLine="566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DZ"/>
        </w:rPr>
        <w:t>الفرع</w:t>
      </w:r>
      <w:proofErr w:type="gramEnd"/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DZ"/>
        </w:rPr>
        <w:t xml:space="preserve"> الثاني:</w:t>
      </w:r>
    </w:p>
    <w:p w:rsidR="00F34277" w:rsidRDefault="00F34277" w:rsidP="00C74D70">
      <w:pPr>
        <w:widowControl w:val="0"/>
        <w:tabs>
          <w:tab w:val="right" w:pos="283"/>
          <w:tab w:val="right" w:pos="425"/>
          <w:tab w:val="left" w:pos="615"/>
          <w:tab w:val="left" w:pos="851"/>
          <w:tab w:val="right" w:pos="1041"/>
        </w:tabs>
        <w:autoSpaceDE w:val="0"/>
        <w:autoSpaceDN w:val="0"/>
        <w:bidi/>
        <w:adjustRightInd w:val="0"/>
        <w:spacing w:after="0" w:line="240" w:lineRule="auto"/>
        <w:ind w:left="566"/>
        <w:jc w:val="both"/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rtl/>
          <w:lang w:bidi="ar-DZ"/>
        </w:rPr>
      </w:pPr>
    </w:p>
    <w:p w:rsidR="00C74D70" w:rsidRPr="00C74D70" w:rsidRDefault="00F34277" w:rsidP="00F34277">
      <w:pPr>
        <w:widowControl w:val="0"/>
        <w:tabs>
          <w:tab w:val="right" w:pos="283"/>
          <w:tab w:val="right" w:pos="425"/>
          <w:tab w:val="left" w:pos="615"/>
          <w:tab w:val="left" w:pos="851"/>
          <w:tab w:val="right" w:pos="1041"/>
        </w:tabs>
        <w:autoSpaceDE w:val="0"/>
        <w:autoSpaceDN w:val="0"/>
        <w:bidi/>
        <w:adjustRightInd w:val="0"/>
        <w:spacing w:after="0" w:line="240" w:lineRule="auto"/>
        <w:ind w:left="566"/>
        <w:jc w:val="both"/>
        <w:rPr>
          <w:rFonts w:ascii="Times New Roman" w:eastAsia="Times New Roman" w:hAnsi="Times New Roman" w:cs="Simplified Arabic"/>
          <w:b/>
          <w:bCs/>
          <w:sz w:val="28"/>
          <w:szCs w:val="28"/>
          <w:u w:val="single"/>
          <w:rtl/>
          <w:lang w:bidi="ar-DZ"/>
        </w:rPr>
      </w:pPr>
      <w:r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rtl/>
          <w:lang w:bidi="ar-DZ"/>
        </w:rPr>
        <w:t>س</w:t>
      </w:r>
      <w:r>
        <w:rPr>
          <w:rFonts w:ascii="Times New Roman" w:eastAsia="Times New Roman" w:hAnsi="Times New Roman" w:cs="Simplified Arabic"/>
          <w:b/>
          <w:bCs/>
          <w:sz w:val="28"/>
          <w:szCs w:val="28"/>
          <w:u w:val="single"/>
          <w:rtl/>
          <w:lang w:bidi="ar-DZ"/>
        </w:rPr>
        <w:t>ا</w:t>
      </w:r>
      <w:r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rtl/>
          <w:lang w:bidi="ar-DZ"/>
        </w:rPr>
        <w:t>د</w:t>
      </w:r>
      <w:r w:rsidR="00C74D70" w:rsidRPr="00C74D70">
        <w:rPr>
          <w:rFonts w:ascii="Times New Roman" w:eastAsia="Times New Roman" w:hAnsi="Times New Roman" w:cs="Simplified Arabic"/>
          <w:b/>
          <w:bCs/>
          <w:sz w:val="28"/>
          <w:szCs w:val="28"/>
          <w:u w:val="single"/>
          <w:rtl/>
          <w:lang w:bidi="ar-DZ"/>
        </w:rPr>
        <w:t xml:space="preserve">سا: قائمة المصادر </w:t>
      </w:r>
      <w:proofErr w:type="gramStart"/>
      <w:r w:rsidR="00C74D70" w:rsidRPr="00C74D70">
        <w:rPr>
          <w:rFonts w:ascii="Times New Roman" w:eastAsia="Times New Roman" w:hAnsi="Times New Roman" w:cs="Simplified Arabic"/>
          <w:b/>
          <w:bCs/>
          <w:sz w:val="28"/>
          <w:szCs w:val="28"/>
          <w:u w:val="single"/>
          <w:rtl/>
          <w:lang w:bidi="ar-DZ"/>
        </w:rPr>
        <w:t>والمراجع</w:t>
      </w:r>
      <w:proofErr w:type="gramEnd"/>
    </w:p>
    <w:p w:rsidR="00C74D70" w:rsidRPr="00C74D70" w:rsidRDefault="00C74D70" w:rsidP="00C74D70">
      <w:pPr>
        <w:widowControl w:val="0"/>
        <w:numPr>
          <w:ilvl w:val="0"/>
          <w:numId w:val="32"/>
        </w:numPr>
        <w:tabs>
          <w:tab w:val="right" w:pos="425"/>
          <w:tab w:val="left" w:pos="615"/>
          <w:tab w:val="left" w:pos="851"/>
          <w:tab w:val="right" w:pos="1041"/>
        </w:tabs>
        <w:autoSpaceDE w:val="0"/>
        <w:autoSpaceDN w:val="0"/>
        <w:bidi/>
        <w:adjustRightInd w:val="0"/>
        <w:spacing w:after="0" w:line="240" w:lineRule="auto"/>
        <w:ind w:left="-1" w:firstLine="567"/>
        <w:contextualSpacing/>
        <w:jc w:val="both"/>
        <w:rPr>
          <w:rFonts w:ascii="Times New Roman" w:eastAsia="Times New Roman" w:hAnsi="Times New Roman" w:cs="Simplified Arabic"/>
          <w:sz w:val="27"/>
          <w:szCs w:val="27"/>
          <w:rtl/>
          <w:lang w:bidi="ar-DZ"/>
        </w:rPr>
      </w:pPr>
      <w:r w:rsidRPr="00C74D70">
        <w:rPr>
          <w:rFonts w:ascii="Times New Roman" w:eastAsia="Times New Roman" w:hAnsi="Times New Roman" w:cs="Simplified Arabic"/>
          <w:sz w:val="28"/>
          <w:szCs w:val="28"/>
          <w:rtl/>
          <w:lang w:bidi="ar-DZ"/>
        </w:rPr>
        <w:t xml:space="preserve"> </w:t>
      </w:r>
    </w:p>
    <w:p w:rsidR="00C74D70" w:rsidRPr="00C74D70" w:rsidRDefault="00C74D70" w:rsidP="00C74D70">
      <w:pPr>
        <w:widowControl w:val="0"/>
        <w:numPr>
          <w:ilvl w:val="0"/>
          <w:numId w:val="32"/>
        </w:numPr>
        <w:tabs>
          <w:tab w:val="right" w:pos="425"/>
          <w:tab w:val="left" w:pos="615"/>
          <w:tab w:val="left" w:pos="851"/>
          <w:tab w:val="right" w:pos="1041"/>
        </w:tabs>
        <w:autoSpaceDE w:val="0"/>
        <w:autoSpaceDN w:val="0"/>
        <w:bidi/>
        <w:adjustRightInd w:val="0"/>
        <w:spacing w:after="0" w:line="240" w:lineRule="auto"/>
        <w:ind w:left="-1" w:firstLine="567"/>
        <w:contextualSpacing/>
        <w:jc w:val="both"/>
        <w:rPr>
          <w:rFonts w:ascii="Times New Roman" w:eastAsia="Times New Roman" w:hAnsi="Times New Roman" w:cs="Simplified Arabic"/>
          <w:sz w:val="27"/>
          <w:szCs w:val="27"/>
          <w:lang w:bidi="ar-DZ"/>
        </w:rPr>
      </w:pPr>
      <w:r w:rsidRPr="00C74D70">
        <w:rPr>
          <w:rFonts w:ascii="Times New Roman" w:eastAsia="Times New Roman" w:hAnsi="Times New Roman" w:cs="Simplified Arabic"/>
          <w:sz w:val="28"/>
          <w:szCs w:val="28"/>
          <w:rtl/>
          <w:lang w:bidi="ar-DZ"/>
        </w:rPr>
        <w:t xml:space="preserve"> </w:t>
      </w:r>
    </w:p>
    <w:p w:rsidR="00C74D70" w:rsidRPr="00C74D70" w:rsidRDefault="00C74D70" w:rsidP="00C74D70">
      <w:pPr>
        <w:widowControl w:val="0"/>
        <w:numPr>
          <w:ilvl w:val="0"/>
          <w:numId w:val="32"/>
        </w:numPr>
        <w:tabs>
          <w:tab w:val="right" w:pos="425"/>
          <w:tab w:val="left" w:pos="615"/>
          <w:tab w:val="left" w:pos="851"/>
          <w:tab w:val="right" w:pos="1041"/>
        </w:tabs>
        <w:autoSpaceDE w:val="0"/>
        <w:autoSpaceDN w:val="0"/>
        <w:bidi/>
        <w:adjustRightInd w:val="0"/>
        <w:spacing w:after="0" w:line="240" w:lineRule="auto"/>
        <w:ind w:left="-1" w:firstLine="567"/>
        <w:contextualSpacing/>
        <w:jc w:val="both"/>
        <w:rPr>
          <w:rFonts w:ascii="Times New Roman" w:eastAsia="Times New Roman" w:hAnsi="Times New Roman" w:cs="Simplified Arabic"/>
          <w:sz w:val="27"/>
          <w:szCs w:val="27"/>
          <w:lang w:bidi="ar-DZ"/>
        </w:rPr>
      </w:pPr>
      <w:r w:rsidRPr="00C74D70">
        <w:rPr>
          <w:rFonts w:ascii="Times New Roman" w:eastAsia="Times New Roman" w:hAnsi="Times New Roman" w:cs="Simplified Arabic"/>
          <w:sz w:val="28"/>
          <w:szCs w:val="28"/>
          <w:rtl/>
          <w:lang w:bidi="ar-DZ"/>
        </w:rPr>
        <w:t xml:space="preserve"> </w:t>
      </w:r>
      <w:r w:rsidRPr="00C74D70">
        <w:rPr>
          <w:rFonts w:ascii="Times New Roman" w:eastAsia="Times New Roman" w:hAnsi="Times New Roman" w:cs="Simplified Arabic"/>
          <w:sz w:val="27"/>
          <w:szCs w:val="27"/>
          <w:rtl/>
          <w:lang w:bidi="ar-DZ"/>
        </w:rPr>
        <w:t xml:space="preserve"> </w:t>
      </w:r>
    </w:p>
    <w:p w:rsidR="00E233FD" w:rsidRPr="00194C74" w:rsidRDefault="00E233FD" w:rsidP="00C74D70">
      <w:pPr>
        <w:bidi/>
        <w:spacing w:after="0" w:line="240" w:lineRule="auto"/>
        <w:ind w:firstLine="567"/>
        <w:jc w:val="center"/>
        <w:rPr>
          <w:rFonts w:ascii="Times New Roman" w:hAnsi="Times New Roman" w:cs="Simplified Arabic"/>
          <w:b/>
          <w:bCs/>
          <w:i/>
          <w:iCs/>
          <w:sz w:val="24"/>
          <w:szCs w:val="24"/>
          <w:rtl/>
          <w:lang w:val="en-US"/>
        </w:rPr>
      </w:pPr>
      <w:bookmarkStart w:id="0" w:name="_GoBack"/>
      <w:bookmarkEnd w:id="0"/>
    </w:p>
    <w:sectPr w:rsidR="00E233FD" w:rsidRPr="00194C74" w:rsidSect="00194C74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  <w:numRestart w:val="eachPage"/>
      </w:footnotePr>
      <w:endnotePr>
        <w:numFmt w:val="decimal"/>
      </w:endnotePr>
      <w:pgSz w:w="11906" w:h="16838"/>
      <w:pgMar w:top="851" w:right="1134" w:bottom="709" w:left="851" w:header="42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7DA" w:rsidRDefault="003F57DA" w:rsidP="00CE0D72">
      <w:pPr>
        <w:spacing w:after="0" w:line="240" w:lineRule="auto"/>
      </w:pPr>
      <w:r>
        <w:separator/>
      </w:r>
    </w:p>
  </w:endnote>
  <w:endnote w:type="continuationSeparator" w:id="0">
    <w:p w:rsidR="003F57DA" w:rsidRDefault="003F57DA" w:rsidP="00CE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implified Arabic" w:hAnsi="Simplified Arabic" w:cs="Simplified Arabic"/>
        <w:b/>
        <w:bCs/>
        <w:i/>
        <w:iCs/>
        <w:sz w:val="24"/>
        <w:szCs w:val="24"/>
        <w:rtl/>
      </w:rPr>
      <w:id w:val="295265567"/>
      <w:docPartObj>
        <w:docPartGallery w:val="Page Numbers (Bottom of Page)"/>
        <w:docPartUnique/>
      </w:docPartObj>
    </w:sdtPr>
    <w:sdtEndPr/>
    <w:sdtContent>
      <w:p w:rsidR="001F35FD" w:rsidRPr="003A73F0" w:rsidRDefault="001F35FD" w:rsidP="00087236">
        <w:pPr>
          <w:pStyle w:val="a4"/>
          <w:bidi/>
          <w:jc w:val="center"/>
          <w:rPr>
            <w:rFonts w:ascii="Simplified Arabic" w:hAnsi="Simplified Arabic" w:cs="Simplified Arabic"/>
            <w:b/>
            <w:bCs/>
            <w:i/>
            <w:iCs/>
            <w:sz w:val="24"/>
            <w:szCs w:val="24"/>
          </w:rPr>
        </w:pPr>
        <w:r>
          <w:rPr>
            <w:rFonts w:ascii="Simplified Arabic" w:hAnsi="Simplified Arabic" w:cs="Simplified Arabic" w:hint="cs"/>
            <w:b/>
            <w:bCs/>
            <w:i/>
            <w:iCs/>
            <w:sz w:val="24"/>
            <w:szCs w:val="24"/>
            <w:rtl/>
            <w:lang w:bidi="ar-DZ"/>
          </w:rPr>
          <w:t xml:space="preserve"> </w:t>
        </w:r>
        <w:r w:rsidRPr="003A73F0">
          <w:rPr>
            <w:rFonts w:ascii="Simplified Arabic" w:hAnsi="Simplified Arabic" w:cs="Simplified Arabic"/>
            <w:b/>
            <w:bCs/>
            <w:i/>
            <w:iCs/>
            <w:sz w:val="24"/>
            <w:szCs w:val="24"/>
          </w:rPr>
          <w:fldChar w:fldCharType="begin"/>
        </w:r>
        <w:r w:rsidRPr="003A73F0">
          <w:rPr>
            <w:rFonts w:ascii="Simplified Arabic" w:hAnsi="Simplified Arabic" w:cs="Simplified Arabic"/>
            <w:b/>
            <w:bCs/>
            <w:i/>
            <w:iCs/>
            <w:sz w:val="24"/>
            <w:szCs w:val="24"/>
          </w:rPr>
          <w:instrText>PAGE   \* MERGEFORMAT</w:instrText>
        </w:r>
        <w:r w:rsidRPr="003A73F0">
          <w:rPr>
            <w:rFonts w:ascii="Simplified Arabic" w:hAnsi="Simplified Arabic" w:cs="Simplified Arabic"/>
            <w:b/>
            <w:bCs/>
            <w:i/>
            <w:iCs/>
            <w:sz w:val="24"/>
            <w:szCs w:val="24"/>
          </w:rPr>
          <w:fldChar w:fldCharType="separate"/>
        </w:r>
        <w:r w:rsidR="0080424C">
          <w:rPr>
            <w:rFonts w:ascii="Simplified Arabic" w:hAnsi="Simplified Arabic" w:cs="Simplified Arabic"/>
            <w:b/>
            <w:bCs/>
            <w:i/>
            <w:iCs/>
            <w:noProof/>
            <w:sz w:val="24"/>
            <w:szCs w:val="24"/>
            <w:rtl/>
          </w:rPr>
          <w:t>2</w:t>
        </w:r>
        <w:r w:rsidRPr="003A73F0">
          <w:rPr>
            <w:rFonts w:ascii="Simplified Arabic" w:hAnsi="Simplified Arabic" w:cs="Simplified Arabic"/>
            <w:b/>
            <w:bCs/>
            <w:i/>
            <w:iCs/>
            <w:sz w:val="24"/>
            <w:szCs w:val="24"/>
          </w:rPr>
          <w:fldChar w:fldCharType="end"/>
        </w:r>
      </w:p>
    </w:sdtContent>
  </w:sdt>
  <w:p w:rsidR="001F35FD" w:rsidRDefault="001F35FD" w:rsidP="004A3A68">
    <w:pPr>
      <w:pStyle w:val="a4"/>
      <w:bidi/>
      <w:rPr>
        <w:lang w:bidi="ar-D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5FD" w:rsidRPr="00096555" w:rsidRDefault="001F35FD" w:rsidP="00096555">
    <w:pPr>
      <w:pStyle w:val="a4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7DA" w:rsidRDefault="003F57DA" w:rsidP="00CE0D72">
      <w:pPr>
        <w:spacing w:after="0" w:line="240" w:lineRule="auto"/>
      </w:pPr>
      <w:r>
        <w:separator/>
      </w:r>
    </w:p>
  </w:footnote>
  <w:footnote w:type="continuationSeparator" w:id="0">
    <w:p w:rsidR="003F57DA" w:rsidRDefault="003F57DA" w:rsidP="00CE0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5FD" w:rsidRPr="003A73F0" w:rsidRDefault="001F35FD" w:rsidP="002A296D">
    <w:pPr>
      <w:pStyle w:val="a3"/>
      <w:tabs>
        <w:tab w:val="clear" w:pos="9072"/>
      </w:tabs>
      <w:bidi/>
      <w:rPr>
        <w:rFonts w:ascii="Simplified Arabic" w:hAnsi="Simplified Arabic" w:cs="Simplified Arabic"/>
        <w:b/>
        <w:bCs/>
        <w:i/>
        <w:iCs/>
        <w:sz w:val="24"/>
        <w:szCs w:val="24"/>
        <w:lang w:bidi="ar-D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5FD" w:rsidRDefault="001F35FD" w:rsidP="006F5E5C">
    <w:pPr>
      <w:pStyle w:val="a3"/>
      <w:bidi/>
      <w:rPr>
        <w:lang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341"/>
    <w:multiLevelType w:val="hybridMultilevel"/>
    <w:tmpl w:val="DFC879CA"/>
    <w:lvl w:ilvl="0" w:tplc="D7461194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i/>
        <w:iCs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A3296"/>
    <w:multiLevelType w:val="hybridMultilevel"/>
    <w:tmpl w:val="3468C192"/>
    <w:lvl w:ilvl="0" w:tplc="A40AB866">
      <w:start w:val="1"/>
      <w:numFmt w:val="decimal"/>
      <w:lvlText w:val="%1."/>
      <w:lvlJc w:val="left"/>
      <w:pPr>
        <w:ind w:left="1286" w:hanging="360"/>
      </w:pPr>
      <w:rPr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072A0B6A"/>
    <w:multiLevelType w:val="hybridMultilevel"/>
    <w:tmpl w:val="496AF702"/>
    <w:lvl w:ilvl="0" w:tplc="B6660E54">
      <w:start w:val="1"/>
      <w:numFmt w:val="arabicAbjad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7B66DA"/>
    <w:multiLevelType w:val="hybridMultilevel"/>
    <w:tmpl w:val="0E36B21C"/>
    <w:lvl w:ilvl="0" w:tplc="A40AB866">
      <w:start w:val="1"/>
      <w:numFmt w:val="decimal"/>
      <w:lvlText w:val="%1."/>
      <w:lvlJc w:val="left"/>
      <w:pPr>
        <w:ind w:left="1852" w:hanging="360"/>
      </w:pPr>
      <w:rPr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16445166"/>
    <w:multiLevelType w:val="hybridMultilevel"/>
    <w:tmpl w:val="55B69BFC"/>
    <w:lvl w:ilvl="0" w:tplc="88D6E184">
      <w:start w:val="1"/>
      <w:numFmt w:val="decimal"/>
      <w:lvlText w:val="%1."/>
      <w:lvlJc w:val="left"/>
      <w:pPr>
        <w:ind w:left="1286" w:hanging="360"/>
      </w:pPr>
      <w:rPr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>
    <w:nsid w:val="18147330"/>
    <w:multiLevelType w:val="hybridMultilevel"/>
    <w:tmpl w:val="FAA65736"/>
    <w:lvl w:ilvl="0" w:tplc="040C000F">
      <w:start w:val="1"/>
      <w:numFmt w:val="decimal"/>
      <w:lvlText w:val="%1."/>
      <w:lvlJc w:val="left"/>
      <w:pPr>
        <w:ind w:left="1286" w:hanging="360"/>
      </w:p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>
    <w:nsid w:val="189251A8"/>
    <w:multiLevelType w:val="hybridMultilevel"/>
    <w:tmpl w:val="C1205FC8"/>
    <w:lvl w:ilvl="0" w:tplc="6A0481DC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D2A16"/>
    <w:multiLevelType w:val="hybridMultilevel"/>
    <w:tmpl w:val="97563378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A39A8"/>
    <w:multiLevelType w:val="hybridMultilevel"/>
    <w:tmpl w:val="365CDE2E"/>
    <w:lvl w:ilvl="0" w:tplc="040C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44A6AB8"/>
    <w:multiLevelType w:val="hybridMultilevel"/>
    <w:tmpl w:val="6CB037F0"/>
    <w:lvl w:ilvl="0" w:tplc="A40AB866">
      <w:start w:val="1"/>
      <w:numFmt w:val="decimal"/>
      <w:lvlText w:val="%1."/>
      <w:lvlJc w:val="left"/>
      <w:pPr>
        <w:ind w:left="1286" w:hanging="360"/>
      </w:pPr>
      <w:rPr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>
    <w:nsid w:val="2C3660D7"/>
    <w:multiLevelType w:val="hybridMultilevel"/>
    <w:tmpl w:val="35A6837A"/>
    <w:lvl w:ilvl="0" w:tplc="3C121202">
      <w:numFmt w:val="bullet"/>
      <w:lvlText w:val="-"/>
      <w:lvlJc w:val="left"/>
      <w:pPr>
        <w:ind w:left="926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>
    <w:nsid w:val="38584984"/>
    <w:multiLevelType w:val="hybridMultilevel"/>
    <w:tmpl w:val="0F184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DBF1165"/>
    <w:multiLevelType w:val="multilevel"/>
    <w:tmpl w:val="5504D7FC"/>
    <w:lvl w:ilvl="0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CB13AB"/>
    <w:multiLevelType w:val="hybridMultilevel"/>
    <w:tmpl w:val="B4DC1086"/>
    <w:lvl w:ilvl="0" w:tplc="6A0481DC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F528C"/>
    <w:multiLevelType w:val="hybridMultilevel"/>
    <w:tmpl w:val="88FE0E96"/>
    <w:lvl w:ilvl="0" w:tplc="DA9ADE44">
      <w:start w:val="1"/>
      <w:numFmt w:val="arabicAbjad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D41148"/>
    <w:multiLevelType w:val="hybridMultilevel"/>
    <w:tmpl w:val="60DE87F6"/>
    <w:lvl w:ilvl="0" w:tplc="6C4E8466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F5731"/>
    <w:multiLevelType w:val="hybridMultilevel"/>
    <w:tmpl w:val="13D88C52"/>
    <w:lvl w:ilvl="0" w:tplc="B226FC6A">
      <w:start w:val="1"/>
      <w:numFmt w:val="decimal"/>
      <w:lvlText w:val="%1-"/>
      <w:lvlJc w:val="left"/>
      <w:pPr>
        <w:ind w:left="1287" w:hanging="360"/>
      </w:pPr>
      <w:rPr>
        <w:rFonts w:hint="default"/>
        <w:b/>
        <w:bCs/>
        <w:i/>
        <w:iCs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F7B74BA"/>
    <w:multiLevelType w:val="hybridMultilevel"/>
    <w:tmpl w:val="DB9224C2"/>
    <w:lvl w:ilvl="0" w:tplc="BA9693E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F7EFF"/>
    <w:multiLevelType w:val="hybridMultilevel"/>
    <w:tmpl w:val="82E4CA48"/>
    <w:lvl w:ilvl="0" w:tplc="ED54546E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1F4657"/>
    <w:multiLevelType w:val="hybridMultilevel"/>
    <w:tmpl w:val="A9D4937A"/>
    <w:lvl w:ilvl="0" w:tplc="EE8AEA9A">
      <w:start w:val="1"/>
      <w:numFmt w:val="decimal"/>
      <w:lvlText w:val="%1-"/>
      <w:lvlJc w:val="left"/>
      <w:pPr>
        <w:ind w:left="1287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4727336"/>
    <w:multiLevelType w:val="hybridMultilevel"/>
    <w:tmpl w:val="FB523EC6"/>
    <w:lvl w:ilvl="0" w:tplc="B4163C1A">
      <w:start w:val="1"/>
      <w:numFmt w:val="decimal"/>
      <w:lvlText w:val="%1."/>
      <w:lvlJc w:val="left"/>
      <w:pPr>
        <w:ind w:left="1286" w:hanging="360"/>
      </w:pPr>
      <w:rPr>
        <w:b/>
        <w:bCs/>
        <w:i/>
        <w:iCs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607C7"/>
    <w:multiLevelType w:val="hybridMultilevel"/>
    <w:tmpl w:val="669A80DC"/>
    <w:lvl w:ilvl="0" w:tplc="26FE38FE">
      <w:start w:val="1"/>
      <w:numFmt w:val="decimal"/>
      <w:lvlText w:val="%1."/>
      <w:lvlJc w:val="left"/>
      <w:pPr>
        <w:ind w:left="1287" w:hanging="360"/>
      </w:pPr>
      <w:rPr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6FE6FA9"/>
    <w:multiLevelType w:val="hybridMultilevel"/>
    <w:tmpl w:val="C6542E66"/>
    <w:lvl w:ilvl="0" w:tplc="63C874A4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A5CF1"/>
    <w:multiLevelType w:val="hybridMultilevel"/>
    <w:tmpl w:val="3FE6C57C"/>
    <w:lvl w:ilvl="0" w:tplc="D728D8FA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E11A0"/>
    <w:multiLevelType w:val="hybridMultilevel"/>
    <w:tmpl w:val="98B0163E"/>
    <w:lvl w:ilvl="0" w:tplc="8626C94A">
      <w:start w:val="1"/>
      <w:numFmt w:val="decimal"/>
      <w:lvlText w:val="%1."/>
      <w:lvlJc w:val="left"/>
      <w:pPr>
        <w:ind w:left="1852" w:hanging="360"/>
      </w:pPr>
      <w:rPr>
        <w:b/>
        <w:bCs/>
        <w:i/>
        <w:iCs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5">
    <w:nsid w:val="6E57422C"/>
    <w:multiLevelType w:val="hybridMultilevel"/>
    <w:tmpl w:val="FAA65736"/>
    <w:lvl w:ilvl="0" w:tplc="040C000F">
      <w:start w:val="1"/>
      <w:numFmt w:val="decimal"/>
      <w:lvlText w:val="%1."/>
      <w:lvlJc w:val="left"/>
      <w:pPr>
        <w:ind w:left="1286" w:hanging="360"/>
      </w:p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6">
    <w:nsid w:val="73B831D9"/>
    <w:multiLevelType w:val="hybridMultilevel"/>
    <w:tmpl w:val="0B307F1E"/>
    <w:lvl w:ilvl="0" w:tplc="6A0481DC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612E1"/>
    <w:multiLevelType w:val="hybridMultilevel"/>
    <w:tmpl w:val="5EF08A76"/>
    <w:lvl w:ilvl="0" w:tplc="40963A74">
      <w:start w:val="1"/>
      <w:numFmt w:val="arabicAbjad"/>
      <w:lvlText w:val="%1."/>
      <w:lvlJc w:val="left"/>
      <w:pPr>
        <w:ind w:left="1286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8">
    <w:nsid w:val="7A75307B"/>
    <w:multiLevelType w:val="hybridMultilevel"/>
    <w:tmpl w:val="12E42306"/>
    <w:lvl w:ilvl="0" w:tplc="040C000F">
      <w:start w:val="1"/>
      <w:numFmt w:val="decimal"/>
      <w:lvlText w:val="%1."/>
      <w:lvlJc w:val="left"/>
      <w:pPr>
        <w:ind w:left="1286" w:hanging="360"/>
      </w:p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8"/>
  </w:num>
  <w:num w:numId="5">
    <w:abstractNumId w:val="7"/>
  </w:num>
  <w:num w:numId="6">
    <w:abstractNumId w:val="2"/>
  </w:num>
  <w:num w:numId="7">
    <w:abstractNumId w:val="12"/>
  </w:num>
  <w:num w:numId="8">
    <w:abstractNumId w:val="14"/>
  </w:num>
  <w:num w:numId="9">
    <w:abstractNumId w:val="22"/>
  </w:num>
  <w:num w:numId="10">
    <w:abstractNumId w:val="15"/>
  </w:num>
  <w:num w:numId="11">
    <w:abstractNumId w:val="23"/>
  </w:num>
  <w:num w:numId="12">
    <w:abstractNumId w:val="0"/>
  </w:num>
  <w:num w:numId="13">
    <w:abstractNumId w:val="19"/>
  </w:num>
  <w:num w:numId="14">
    <w:abstractNumId w:val="16"/>
  </w:num>
  <w:num w:numId="15">
    <w:abstractNumId w:val="21"/>
  </w:num>
  <w:num w:numId="16">
    <w:abstractNumId w:val="13"/>
  </w:num>
  <w:num w:numId="17">
    <w:abstractNumId w:val="6"/>
  </w:num>
  <w:num w:numId="18">
    <w:abstractNumId w:val="26"/>
  </w:num>
  <w:num w:numId="19">
    <w:abstractNumId w:val="25"/>
  </w:num>
  <w:num w:numId="20">
    <w:abstractNumId w:val="5"/>
  </w:num>
  <w:num w:numId="21">
    <w:abstractNumId w:val="28"/>
  </w:num>
  <w:num w:numId="22">
    <w:abstractNumId w:val="10"/>
  </w:num>
  <w:num w:numId="23">
    <w:abstractNumId w:val="9"/>
  </w:num>
  <w:num w:numId="24">
    <w:abstractNumId w:val="1"/>
  </w:num>
  <w:num w:numId="25">
    <w:abstractNumId w:val="20"/>
  </w:num>
  <w:num w:numId="26">
    <w:abstractNumId w:val="24"/>
  </w:num>
  <w:num w:numId="27">
    <w:abstractNumId w:val="3"/>
  </w:num>
  <w:num w:numId="28">
    <w:abstractNumId w:val="27"/>
  </w:num>
  <w:num w:numId="29">
    <w:abstractNumId w:val="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03D"/>
    <w:rsid w:val="00003CF4"/>
    <w:rsid w:val="00010D45"/>
    <w:rsid w:val="000131E8"/>
    <w:rsid w:val="00020576"/>
    <w:rsid w:val="000220F8"/>
    <w:rsid w:val="00036440"/>
    <w:rsid w:val="00041C49"/>
    <w:rsid w:val="0004429E"/>
    <w:rsid w:val="0005242F"/>
    <w:rsid w:val="000524F9"/>
    <w:rsid w:val="00056F0A"/>
    <w:rsid w:val="0006398F"/>
    <w:rsid w:val="00080999"/>
    <w:rsid w:val="00087236"/>
    <w:rsid w:val="00091C9F"/>
    <w:rsid w:val="00096555"/>
    <w:rsid w:val="000A1E67"/>
    <w:rsid w:val="000A1F03"/>
    <w:rsid w:val="000B04E6"/>
    <w:rsid w:val="000B6554"/>
    <w:rsid w:val="000C119F"/>
    <w:rsid w:val="000C2880"/>
    <w:rsid w:val="000C435D"/>
    <w:rsid w:val="000C6FF7"/>
    <w:rsid w:val="000D2601"/>
    <w:rsid w:val="000D2EC5"/>
    <w:rsid w:val="000D4707"/>
    <w:rsid w:val="000D5EE9"/>
    <w:rsid w:val="000D6104"/>
    <w:rsid w:val="000D6F4E"/>
    <w:rsid w:val="000E70FC"/>
    <w:rsid w:val="00104A74"/>
    <w:rsid w:val="001072BA"/>
    <w:rsid w:val="001079B0"/>
    <w:rsid w:val="001142E6"/>
    <w:rsid w:val="00117EDA"/>
    <w:rsid w:val="0013737B"/>
    <w:rsid w:val="00144DAF"/>
    <w:rsid w:val="00145BCD"/>
    <w:rsid w:val="001504D6"/>
    <w:rsid w:val="0016324E"/>
    <w:rsid w:val="00172CD5"/>
    <w:rsid w:val="00175511"/>
    <w:rsid w:val="001842CB"/>
    <w:rsid w:val="00185CCA"/>
    <w:rsid w:val="00193E88"/>
    <w:rsid w:val="00194C74"/>
    <w:rsid w:val="001A2FBB"/>
    <w:rsid w:val="001B1AF8"/>
    <w:rsid w:val="001B1E3B"/>
    <w:rsid w:val="001B4585"/>
    <w:rsid w:val="001B4F7D"/>
    <w:rsid w:val="001B7928"/>
    <w:rsid w:val="001C1DC4"/>
    <w:rsid w:val="001C2BEF"/>
    <w:rsid w:val="001D5FB2"/>
    <w:rsid w:val="001E4CD5"/>
    <w:rsid w:val="001F35FD"/>
    <w:rsid w:val="00202A1E"/>
    <w:rsid w:val="00204574"/>
    <w:rsid w:val="0021086B"/>
    <w:rsid w:val="002118DB"/>
    <w:rsid w:val="002130C4"/>
    <w:rsid w:val="002139BF"/>
    <w:rsid w:val="00213C1D"/>
    <w:rsid w:val="00214483"/>
    <w:rsid w:val="00216272"/>
    <w:rsid w:val="0022226F"/>
    <w:rsid w:val="00222FB5"/>
    <w:rsid w:val="00237305"/>
    <w:rsid w:val="0024180A"/>
    <w:rsid w:val="0024388A"/>
    <w:rsid w:val="002531E4"/>
    <w:rsid w:val="002551A3"/>
    <w:rsid w:val="00255A2C"/>
    <w:rsid w:val="00255A9B"/>
    <w:rsid w:val="00257AAB"/>
    <w:rsid w:val="00261663"/>
    <w:rsid w:val="00262699"/>
    <w:rsid w:val="0026571F"/>
    <w:rsid w:val="002724C8"/>
    <w:rsid w:val="002740D1"/>
    <w:rsid w:val="0028002D"/>
    <w:rsid w:val="00281B12"/>
    <w:rsid w:val="00281E4B"/>
    <w:rsid w:val="00284547"/>
    <w:rsid w:val="0028457B"/>
    <w:rsid w:val="00284A91"/>
    <w:rsid w:val="00286C0D"/>
    <w:rsid w:val="0028753F"/>
    <w:rsid w:val="0029594C"/>
    <w:rsid w:val="00296F76"/>
    <w:rsid w:val="002A296D"/>
    <w:rsid w:val="002A398C"/>
    <w:rsid w:val="002A744C"/>
    <w:rsid w:val="002B051A"/>
    <w:rsid w:val="002B34D3"/>
    <w:rsid w:val="002D081F"/>
    <w:rsid w:val="002D1A05"/>
    <w:rsid w:val="002F3DBD"/>
    <w:rsid w:val="00305738"/>
    <w:rsid w:val="00306713"/>
    <w:rsid w:val="003103AC"/>
    <w:rsid w:val="00333910"/>
    <w:rsid w:val="003354AB"/>
    <w:rsid w:val="00336F85"/>
    <w:rsid w:val="003400D8"/>
    <w:rsid w:val="00341DE8"/>
    <w:rsid w:val="00341F81"/>
    <w:rsid w:val="0035255A"/>
    <w:rsid w:val="00357EA6"/>
    <w:rsid w:val="0036359A"/>
    <w:rsid w:val="0036477B"/>
    <w:rsid w:val="00367172"/>
    <w:rsid w:val="0037003D"/>
    <w:rsid w:val="00375D2C"/>
    <w:rsid w:val="00382B75"/>
    <w:rsid w:val="00394957"/>
    <w:rsid w:val="0039621A"/>
    <w:rsid w:val="003A02DC"/>
    <w:rsid w:val="003A73F0"/>
    <w:rsid w:val="003B1D98"/>
    <w:rsid w:val="003B57FB"/>
    <w:rsid w:val="003B5C2E"/>
    <w:rsid w:val="003B6804"/>
    <w:rsid w:val="003B6C1F"/>
    <w:rsid w:val="003C10C2"/>
    <w:rsid w:val="003C5984"/>
    <w:rsid w:val="003C7821"/>
    <w:rsid w:val="003D6631"/>
    <w:rsid w:val="003D79A1"/>
    <w:rsid w:val="003E41DD"/>
    <w:rsid w:val="003F39E7"/>
    <w:rsid w:val="003F4E5C"/>
    <w:rsid w:val="003F57DA"/>
    <w:rsid w:val="00406ABF"/>
    <w:rsid w:val="00407698"/>
    <w:rsid w:val="00407932"/>
    <w:rsid w:val="00422978"/>
    <w:rsid w:val="004274AD"/>
    <w:rsid w:val="00431CAB"/>
    <w:rsid w:val="00433DD5"/>
    <w:rsid w:val="00444181"/>
    <w:rsid w:val="00444AAE"/>
    <w:rsid w:val="00452B5C"/>
    <w:rsid w:val="0046449D"/>
    <w:rsid w:val="0047074E"/>
    <w:rsid w:val="00470A02"/>
    <w:rsid w:val="0047505A"/>
    <w:rsid w:val="0048283D"/>
    <w:rsid w:val="004870F4"/>
    <w:rsid w:val="004877BD"/>
    <w:rsid w:val="004927D2"/>
    <w:rsid w:val="00496581"/>
    <w:rsid w:val="00497242"/>
    <w:rsid w:val="004A0D03"/>
    <w:rsid w:val="004A2E36"/>
    <w:rsid w:val="004A3A68"/>
    <w:rsid w:val="004B6B72"/>
    <w:rsid w:val="004C2726"/>
    <w:rsid w:val="004C4101"/>
    <w:rsid w:val="004E3B5A"/>
    <w:rsid w:val="004E58F4"/>
    <w:rsid w:val="004F5721"/>
    <w:rsid w:val="00514695"/>
    <w:rsid w:val="005166A6"/>
    <w:rsid w:val="0053182E"/>
    <w:rsid w:val="0053377B"/>
    <w:rsid w:val="00534764"/>
    <w:rsid w:val="00535845"/>
    <w:rsid w:val="0055275D"/>
    <w:rsid w:val="0055343B"/>
    <w:rsid w:val="00556E45"/>
    <w:rsid w:val="00560567"/>
    <w:rsid w:val="00565695"/>
    <w:rsid w:val="00572170"/>
    <w:rsid w:val="0058137C"/>
    <w:rsid w:val="005821B4"/>
    <w:rsid w:val="00585B5E"/>
    <w:rsid w:val="00594AF3"/>
    <w:rsid w:val="005A000A"/>
    <w:rsid w:val="005A24EC"/>
    <w:rsid w:val="005A47DF"/>
    <w:rsid w:val="005A5936"/>
    <w:rsid w:val="005B1F92"/>
    <w:rsid w:val="005B7833"/>
    <w:rsid w:val="005C1965"/>
    <w:rsid w:val="005C2C08"/>
    <w:rsid w:val="005D29AF"/>
    <w:rsid w:val="005E3741"/>
    <w:rsid w:val="005E7A26"/>
    <w:rsid w:val="005F1AB5"/>
    <w:rsid w:val="005F421F"/>
    <w:rsid w:val="005F54C0"/>
    <w:rsid w:val="00606AFE"/>
    <w:rsid w:val="0060731D"/>
    <w:rsid w:val="00614A80"/>
    <w:rsid w:val="00622C75"/>
    <w:rsid w:val="00623A1C"/>
    <w:rsid w:val="0063366A"/>
    <w:rsid w:val="00636749"/>
    <w:rsid w:val="00637476"/>
    <w:rsid w:val="006438FB"/>
    <w:rsid w:val="00644403"/>
    <w:rsid w:val="0065028A"/>
    <w:rsid w:val="0065061E"/>
    <w:rsid w:val="00653CE2"/>
    <w:rsid w:val="00662584"/>
    <w:rsid w:val="006664EA"/>
    <w:rsid w:val="00686185"/>
    <w:rsid w:val="0069513E"/>
    <w:rsid w:val="006970FE"/>
    <w:rsid w:val="006A20E3"/>
    <w:rsid w:val="006A7E26"/>
    <w:rsid w:val="006B518F"/>
    <w:rsid w:val="006C6D6C"/>
    <w:rsid w:val="006D0665"/>
    <w:rsid w:val="006D242A"/>
    <w:rsid w:val="006D24C6"/>
    <w:rsid w:val="006D7853"/>
    <w:rsid w:val="006E2A13"/>
    <w:rsid w:val="006E5100"/>
    <w:rsid w:val="006E6590"/>
    <w:rsid w:val="006F260B"/>
    <w:rsid w:val="006F4A7B"/>
    <w:rsid w:val="006F5E5C"/>
    <w:rsid w:val="00700EDE"/>
    <w:rsid w:val="00722916"/>
    <w:rsid w:val="007259D0"/>
    <w:rsid w:val="00730F65"/>
    <w:rsid w:val="00732EC3"/>
    <w:rsid w:val="00746029"/>
    <w:rsid w:val="007462F2"/>
    <w:rsid w:val="00751CC3"/>
    <w:rsid w:val="00762E2D"/>
    <w:rsid w:val="007667EF"/>
    <w:rsid w:val="00774733"/>
    <w:rsid w:val="007750EC"/>
    <w:rsid w:val="007811A6"/>
    <w:rsid w:val="007842AC"/>
    <w:rsid w:val="00785353"/>
    <w:rsid w:val="007936B3"/>
    <w:rsid w:val="00797071"/>
    <w:rsid w:val="007A21ED"/>
    <w:rsid w:val="007A221B"/>
    <w:rsid w:val="007A237A"/>
    <w:rsid w:val="007A471D"/>
    <w:rsid w:val="007B0C5A"/>
    <w:rsid w:val="007B2FA7"/>
    <w:rsid w:val="007B511D"/>
    <w:rsid w:val="007B5133"/>
    <w:rsid w:val="007B6FC9"/>
    <w:rsid w:val="007B7B14"/>
    <w:rsid w:val="007C6DDB"/>
    <w:rsid w:val="007C7C99"/>
    <w:rsid w:val="007D035E"/>
    <w:rsid w:val="007E5D43"/>
    <w:rsid w:val="007F2209"/>
    <w:rsid w:val="007F4D8F"/>
    <w:rsid w:val="00803EBA"/>
    <w:rsid w:val="0080424C"/>
    <w:rsid w:val="008057EE"/>
    <w:rsid w:val="00807559"/>
    <w:rsid w:val="00833276"/>
    <w:rsid w:val="00834B3E"/>
    <w:rsid w:val="00840513"/>
    <w:rsid w:val="008431ED"/>
    <w:rsid w:val="00843346"/>
    <w:rsid w:val="0084510F"/>
    <w:rsid w:val="00847855"/>
    <w:rsid w:val="00853C09"/>
    <w:rsid w:val="00861644"/>
    <w:rsid w:val="00864CC9"/>
    <w:rsid w:val="00865FBF"/>
    <w:rsid w:val="00873DC4"/>
    <w:rsid w:val="0087419A"/>
    <w:rsid w:val="00880DAE"/>
    <w:rsid w:val="00884EB7"/>
    <w:rsid w:val="008933AE"/>
    <w:rsid w:val="00894805"/>
    <w:rsid w:val="008A1019"/>
    <w:rsid w:val="008A3187"/>
    <w:rsid w:val="008B346A"/>
    <w:rsid w:val="008B4148"/>
    <w:rsid w:val="008B5747"/>
    <w:rsid w:val="008C2099"/>
    <w:rsid w:val="008C5288"/>
    <w:rsid w:val="008C71B7"/>
    <w:rsid w:val="008C7545"/>
    <w:rsid w:val="008D0C89"/>
    <w:rsid w:val="008D205E"/>
    <w:rsid w:val="008E0F74"/>
    <w:rsid w:val="00902AB5"/>
    <w:rsid w:val="00902E36"/>
    <w:rsid w:val="00907F37"/>
    <w:rsid w:val="00922558"/>
    <w:rsid w:val="009226AE"/>
    <w:rsid w:val="00923DD3"/>
    <w:rsid w:val="00926C60"/>
    <w:rsid w:val="0093302E"/>
    <w:rsid w:val="0093561F"/>
    <w:rsid w:val="009423FE"/>
    <w:rsid w:val="00942A55"/>
    <w:rsid w:val="0094687D"/>
    <w:rsid w:val="00947AC7"/>
    <w:rsid w:val="00952163"/>
    <w:rsid w:val="009577D8"/>
    <w:rsid w:val="0095781D"/>
    <w:rsid w:val="00957A8A"/>
    <w:rsid w:val="00957C6F"/>
    <w:rsid w:val="00972EFD"/>
    <w:rsid w:val="00974749"/>
    <w:rsid w:val="00974928"/>
    <w:rsid w:val="00975A03"/>
    <w:rsid w:val="0098136E"/>
    <w:rsid w:val="00990E64"/>
    <w:rsid w:val="0099312F"/>
    <w:rsid w:val="009A156A"/>
    <w:rsid w:val="009A57F5"/>
    <w:rsid w:val="009B37C2"/>
    <w:rsid w:val="009D0D07"/>
    <w:rsid w:val="009D28D4"/>
    <w:rsid w:val="009E2DC7"/>
    <w:rsid w:val="009E3115"/>
    <w:rsid w:val="009E3545"/>
    <w:rsid w:val="009E3BB4"/>
    <w:rsid w:val="009E569B"/>
    <w:rsid w:val="009E6CAE"/>
    <w:rsid w:val="009F0A51"/>
    <w:rsid w:val="009F4EA7"/>
    <w:rsid w:val="00A01D94"/>
    <w:rsid w:val="00A05D7C"/>
    <w:rsid w:val="00A064ED"/>
    <w:rsid w:val="00A1067C"/>
    <w:rsid w:val="00A34BD9"/>
    <w:rsid w:val="00A422C8"/>
    <w:rsid w:val="00A52D46"/>
    <w:rsid w:val="00A630E4"/>
    <w:rsid w:val="00A66D35"/>
    <w:rsid w:val="00A70CCD"/>
    <w:rsid w:val="00A723BC"/>
    <w:rsid w:val="00A7485D"/>
    <w:rsid w:val="00A75452"/>
    <w:rsid w:val="00A768D8"/>
    <w:rsid w:val="00A8212F"/>
    <w:rsid w:val="00A82357"/>
    <w:rsid w:val="00A91FA3"/>
    <w:rsid w:val="00AA1314"/>
    <w:rsid w:val="00AA42D9"/>
    <w:rsid w:val="00AA619C"/>
    <w:rsid w:val="00AB4563"/>
    <w:rsid w:val="00AC65A0"/>
    <w:rsid w:val="00AC6D93"/>
    <w:rsid w:val="00AD4577"/>
    <w:rsid w:val="00AD4953"/>
    <w:rsid w:val="00AD7BCA"/>
    <w:rsid w:val="00AE785C"/>
    <w:rsid w:val="00AF399C"/>
    <w:rsid w:val="00AF3AF6"/>
    <w:rsid w:val="00AF566B"/>
    <w:rsid w:val="00AF6559"/>
    <w:rsid w:val="00AF65D9"/>
    <w:rsid w:val="00AF725D"/>
    <w:rsid w:val="00AF7D58"/>
    <w:rsid w:val="00B00F25"/>
    <w:rsid w:val="00B032A0"/>
    <w:rsid w:val="00B04C55"/>
    <w:rsid w:val="00B157AC"/>
    <w:rsid w:val="00B23AA3"/>
    <w:rsid w:val="00B25038"/>
    <w:rsid w:val="00B3359C"/>
    <w:rsid w:val="00B370A3"/>
    <w:rsid w:val="00B42049"/>
    <w:rsid w:val="00B42D60"/>
    <w:rsid w:val="00B43DAE"/>
    <w:rsid w:val="00B44AB2"/>
    <w:rsid w:val="00B44B41"/>
    <w:rsid w:val="00B455DD"/>
    <w:rsid w:val="00B46654"/>
    <w:rsid w:val="00B5091B"/>
    <w:rsid w:val="00B526AF"/>
    <w:rsid w:val="00B52EFF"/>
    <w:rsid w:val="00B64B2F"/>
    <w:rsid w:val="00B7307B"/>
    <w:rsid w:val="00B74499"/>
    <w:rsid w:val="00B834C8"/>
    <w:rsid w:val="00B86163"/>
    <w:rsid w:val="00B95BE7"/>
    <w:rsid w:val="00BA6D10"/>
    <w:rsid w:val="00BB2DF2"/>
    <w:rsid w:val="00BB5365"/>
    <w:rsid w:val="00BB5F51"/>
    <w:rsid w:val="00BD1FE6"/>
    <w:rsid w:val="00BD39E2"/>
    <w:rsid w:val="00BE3A72"/>
    <w:rsid w:val="00BF1F82"/>
    <w:rsid w:val="00BF3947"/>
    <w:rsid w:val="00C04736"/>
    <w:rsid w:val="00C05F3D"/>
    <w:rsid w:val="00C112C3"/>
    <w:rsid w:val="00C12F25"/>
    <w:rsid w:val="00C134A2"/>
    <w:rsid w:val="00C150F8"/>
    <w:rsid w:val="00C206E8"/>
    <w:rsid w:val="00C30E29"/>
    <w:rsid w:val="00C33587"/>
    <w:rsid w:val="00C34986"/>
    <w:rsid w:val="00C42CC6"/>
    <w:rsid w:val="00C441FC"/>
    <w:rsid w:val="00C4789F"/>
    <w:rsid w:val="00C50A35"/>
    <w:rsid w:val="00C54AF4"/>
    <w:rsid w:val="00C60479"/>
    <w:rsid w:val="00C669C9"/>
    <w:rsid w:val="00C66CDA"/>
    <w:rsid w:val="00C72ED9"/>
    <w:rsid w:val="00C74D70"/>
    <w:rsid w:val="00C76791"/>
    <w:rsid w:val="00C80EA2"/>
    <w:rsid w:val="00C81DB6"/>
    <w:rsid w:val="00C86D66"/>
    <w:rsid w:val="00C915FD"/>
    <w:rsid w:val="00C940BB"/>
    <w:rsid w:val="00C97E32"/>
    <w:rsid w:val="00CA26E0"/>
    <w:rsid w:val="00CA38F1"/>
    <w:rsid w:val="00CA5E6B"/>
    <w:rsid w:val="00CB499D"/>
    <w:rsid w:val="00CC357B"/>
    <w:rsid w:val="00CC7CF1"/>
    <w:rsid w:val="00CD5BDB"/>
    <w:rsid w:val="00CE0D72"/>
    <w:rsid w:val="00CE6905"/>
    <w:rsid w:val="00CE7296"/>
    <w:rsid w:val="00CF0A0C"/>
    <w:rsid w:val="00D00B0C"/>
    <w:rsid w:val="00D02647"/>
    <w:rsid w:val="00D05D35"/>
    <w:rsid w:val="00D2170F"/>
    <w:rsid w:val="00D247FC"/>
    <w:rsid w:val="00D4229A"/>
    <w:rsid w:val="00D45CC1"/>
    <w:rsid w:val="00D51A79"/>
    <w:rsid w:val="00D5564B"/>
    <w:rsid w:val="00D57EF7"/>
    <w:rsid w:val="00D671A0"/>
    <w:rsid w:val="00D71BDB"/>
    <w:rsid w:val="00D7307E"/>
    <w:rsid w:val="00D75C38"/>
    <w:rsid w:val="00D97EC0"/>
    <w:rsid w:val="00DA3F4A"/>
    <w:rsid w:val="00DA62FE"/>
    <w:rsid w:val="00DA634B"/>
    <w:rsid w:val="00DB3288"/>
    <w:rsid w:val="00DB3976"/>
    <w:rsid w:val="00DC35DB"/>
    <w:rsid w:val="00DC3920"/>
    <w:rsid w:val="00DD0601"/>
    <w:rsid w:val="00DD5E8D"/>
    <w:rsid w:val="00DE3658"/>
    <w:rsid w:val="00DF3447"/>
    <w:rsid w:val="00DF3ED7"/>
    <w:rsid w:val="00E04EF8"/>
    <w:rsid w:val="00E14DAA"/>
    <w:rsid w:val="00E233FD"/>
    <w:rsid w:val="00E3255F"/>
    <w:rsid w:val="00E56A91"/>
    <w:rsid w:val="00E60D38"/>
    <w:rsid w:val="00E60EF4"/>
    <w:rsid w:val="00E7108F"/>
    <w:rsid w:val="00E77C8B"/>
    <w:rsid w:val="00E8488A"/>
    <w:rsid w:val="00E87FD7"/>
    <w:rsid w:val="00EA76B2"/>
    <w:rsid w:val="00EB2AE9"/>
    <w:rsid w:val="00EB43B1"/>
    <w:rsid w:val="00EB57D7"/>
    <w:rsid w:val="00EB71BC"/>
    <w:rsid w:val="00EB73A0"/>
    <w:rsid w:val="00EC429C"/>
    <w:rsid w:val="00ED34B6"/>
    <w:rsid w:val="00ED3C63"/>
    <w:rsid w:val="00EE5010"/>
    <w:rsid w:val="00EF027C"/>
    <w:rsid w:val="00EF06FC"/>
    <w:rsid w:val="00EF21FF"/>
    <w:rsid w:val="00F06DF6"/>
    <w:rsid w:val="00F07110"/>
    <w:rsid w:val="00F1325D"/>
    <w:rsid w:val="00F14FAA"/>
    <w:rsid w:val="00F150B8"/>
    <w:rsid w:val="00F15445"/>
    <w:rsid w:val="00F167C6"/>
    <w:rsid w:val="00F34277"/>
    <w:rsid w:val="00F43698"/>
    <w:rsid w:val="00F440D7"/>
    <w:rsid w:val="00F50F21"/>
    <w:rsid w:val="00F57891"/>
    <w:rsid w:val="00F62CDF"/>
    <w:rsid w:val="00F65F91"/>
    <w:rsid w:val="00F67851"/>
    <w:rsid w:val="00F67A44"/>
    <w:rsid w:val="00F67D14"/>
    <w:rsid w:val="00F73A19"/>
    <w:rsid w:val="00F74532"/>
    <w:rsid w:val="00F865E7"/>
    <w:rsid w:val="00F91D5D"/>
    <w:rsid w:val="00F93038"/>
    <w:rsid w:val="00F968BA"/>
    <w:rsid w:val="00FA59BC"/>
    <w:rsid w:val="00FA77FC"/>
    <w:rsid w:val="00FA7FAB"/>
    <w:rsid w:val="00FB1D23"/>
    <w:rsid w:val="00FB22FB"/>
    <w:rsid w:val="00FD34C7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0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E0D72"/>
  </w:style>
  <w:style w:type="paragraph" w:styleId="a4">
    <w:name w:val="footer"/>
    <w:basedOn w:val="a"/>
    <w:link w:val="Char0"/>
    <w:uiPriority w:val="99"/>
    <w:unhideWhenUsed/>
    <w:rsid w:val="00CE0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E0D72"/>
  </w:style>
  <w:style w:type="paragraph" w:styleId="a5">
    <w:name w:val="Body Text"/>
    <w:basedOn w:val="a"/>
    <w:link w:val="Char1"/>
    <w:uiPriority w:val="99"/>
    <w:unhideWhenUsed/>
    <w:rsid w:val="00CE0D72"/>
    <w:pPr>
      <w:spacing w:after="120" w:line="240" w:lineRule="auto"/>
      <w:jc w:val="both"/>
    </w:pPr>
    <w:rPr>
      <w:rFonts w:eastAsia="Times New Roman"/>
      <w:lang w:val="en-US"/>
    </w:rPr>
  </w:style>
  <w:style w:type="character" w:customStyle="1" w:styleId="Char1">
    <w:name w:val="نص أساسي Char"/>
    <w:basedOn w:val="a0"/>
    <w:link w:val="a5"/>
    <w:uiPriority w:val="99"/>
    <w:rsid w:val="00CE0D72"/>
    <w:rPr>
      <w:rFonts w:eastAsia="Times New Roman"/>
      <w:lang w:val="en-US"/>
    </w:rPr>
  </w:style>
  <w:style w:type="paragraph" w:styleId="a6">
    <w:name w:val="List Paragraph"/>
    <w:basedOn w:val="a"/>
    <w:uiPriority w:val="34"/>
    <w:qFormat/>
    <w:rsid w:val="00CE0D72"/>
    <w:pPr>
      <w:ind w:left="720"/>
      <w:contextualSpacing/>
    </w:pPr>
  </w:style>
  <w:style w:type="character" w:styleId="a7">
    <w:name w:val="page number"/>
    <w:basedOn w:val="a0"/>
    <w:uiPriority w:val="99"/>
    <w:semiHidden/>
    <w:unhideWhenUsed/>
    <w:rsid w:val="00CE0D72"/>
    <w:rPr>
      <w:rFonts w:ascii="Times New Roman" w:hAnsi="Times New Roman" w:cs="Times New Roman"/>
    </w:rPr>
  </w:style>
  <w:style w:type="table" w:styleId="a8">
    <w:name w:val="Table Grid"/>
    <w:basedOn w:val="a1"/>
    <w:uiPriority w:val="59"/>
    <w:rsid w:val="00C30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21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21086B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55343B"/>
    <w:rPr>
      <w:color w:val="0000FF" w:themeColor="hyperlink"/>
      <w:u w:val="single"/>
    </w:rPr>
  </w:style>
  <w:style w:type="paragraph" w:styleId="aa">
    <w:name w:val="footnote text"/>
    <w:basedOn w:val="a"/>
    <w:link w:val="Char3"/>
    <w:unhideWhenUsed/>
    <w:rsid w:val="00C33587"/>
    <w:pPr>
      <w:spacing w:after="0" w:line="240" w:lineRule="auto"/>
    </w:pPr>
    <w:rPr>
      <w:rFonts w:ascii="Georgia" w:eastAsia="Georgia" w:hAnsi="Georgia" w:cs="Times New Roman"/>
      <w:sz w:val="20"/>
      <w:szCs w:val="20"/>
      <w:lang w:eastAsia="en-US" w:bidi="ar-DZ"/>
    </w:rPr>
  </w:style>
  <w:style w:type="character" w:customStyle="1" w:styleId="Char3">
    <w:name w:val="نص حاشية سفلية Char"/>
    <w:basedOn w:val="a0"/>
    <w:link w:val="aa"/>
    <w:rsid w:val="00C33587"/>
    <w:rPr>
      <w:rFonts w:ascii="Georgia" w:eastAsia="Georgia" w:hAnsi="Georgia" w:cs="Times New Roman"/>
      <w:sz w:val="20"/>
      <w:szCs w:val="20"/>
      <w:lang w:eastAsia="en-US" w:bidi="ar-DZ"/>
    </w:rPr>
  </w:style>
  <w:style w:type="paragraph" w:styleId="ab">
    <w:name w:val="endnote text"/>
    <w:basedOn w:val="a"/>
    <w:link w:val="Char4"/>
    <w:uiPriority w:val="99"/>
    <w:unhideWhenUsed/>
    <w:rsid w:val="00A1067C"/>
    <w:pPr>
      <w:spacing w:after="0" w:line="240" w:lineRule="auto"/>
    </w:pPr>
    <w:rPr>
      <w:sz w:val="20"/>
      <w:szCs w:val="20"/>
    </w:rPr>
  </w:style>
  <w:style w:type="character" w:customStyle="1" w:styleId="Char4">
    <w:name w:val="نص تعليق ختامي Char"/>
    <w:basedOn w:val="a0"/>
    <w:link w:val="ab"/>
    <w:uiPriority w:val="99"/>
    <w:rsid w:val="00A1067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67C"/>
    <w:rPr>
      <w:vertAlign w:val="superscript"/>
    </w:rPr>
  </w:style>
  <w:style w:type="character" w:styleId="ad">
    <w:name w:val="footnote reference"/>
    <w:basedOn w:val="a0"/>
    <w:uiPriority w:val="99"/>
    <w:semiHidden/>
    <w:unhideWhenUsed/>
    <w:rsid w:val="00A1067C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55275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0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E0D72"/>
  </w:style>
  <w:style w:type="paragraph" w:styleId="a4">
    <w:name w:val="footer"/>
    <w:basedOn w:val="a"/>
    <w:link w:val="Char0"/>
    <w:uiPriority w:val="99"/>
    <w:unhideWhenUsed/>
    <w:rsid w:val="00CE0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E0D72"/>
  </w:style>
  <w:style w:type="paragraph" w:styleId="a5">
    <w:name w:val="Body Text"/>
    <w:basedOn w:val="a"/>
    <w:link w:val="Char1"/>
    <w:uiPriority w:val="99"/>
    <w:unhideWhenUsed/>
    <w:rsid w:val="00CE0D72"/>
    <w:pPr>
      <w:spacing w:after="120" w:line="240" w:lineRule="auto"/>
      <w:jc w:val="both"/>
    </w:pPr>
    <w:rPr>
      <w:rFonts w:eastAsia="Times New Roman"/>
      <w:lang w:val="en-US"/>
    </w:rPr>
  </w:style>
  <w:style w:type="character" w:customStyle="1" w:styleId="Char1">
    <w:name w:val="نص أساسي Char"/>
    <w:basedOn w:val="a0"/>
    <w:link w:val="a5"/>
    <w:uiPriority w:val="99"/>
    <w:rsid w:val="00CE0D72"/>
    <w:rPr>
      <w:rFonts w:eastAsia="Times New Roman"/>
      <w:lang w:val="en-US"/>
    </w:rPr>
  </w:style>
  <w:style w:type="paragraph" w:styleId="a6">
    <w:name w:val="List Paragraph"/>
    <w:basedOn w:val="a"/>
    <w:uiPriority w:val="34"/>
    <w:qFormat/>
    <w:rsid w:val="00CE0D72"/>
    <w:pPr>
      <w:ind w:left="720"/>
      <w:contextualSpacing/>
    </w:pPr>
  </w:style>
  <w:style w:type="character" w:styleId="a7">
    <w:name w:val="page number"/>
    <w:basedOn w:val="a0"/>
    <w:uiPriority w:val="99"/>
    <w:semiHidden/>
    <w:unhideWhenUsed/>
    <w:rsid w:val="00CE0D72"/>
    <w:rPr>
      <w:rFonts w:ascii="Times New Roman" w:hAnsi="Times New Roman" w:cs="Times New Roman"/>
    </w:rPr>
  </w:style>
  <w:style w:type="table" w:styleId="a8">
    <w:name w:val="Table Grid"/>
    <w:basedOn w:val="a1"/>
    <w:uiPriority w:val="59"/>
    <w:rsid w:val="00C30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21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21086B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55343B"/>
    <w:rPr>
      <w:color w:val="0000FF" w:themeColor="hyperlink"/>
      <w:u w:val="single"/>
    </w:rPr>
  </w:style>
  <w:style w:type="paragraph" w:styleId="aa">
    <w:name w:val="footnote text"/>
    <w:basedOn w:val="a"/>
    <w:link w:val="Char3"/>
    <w:unhideWhenUsed/>
    <w:rsid w:val="00C33587"/>
    <w:pPr>
      <w:spacing w:after="0" w:line="240" w:lineRule="auto"/>
    </w:pPr>
    <w:rPr>
      <w:rFonts w:ascii="Georgia" w:eastAsia="Georgia" w:hAnsi="Georgia" w:cs="Times New Roman"/>
      <w:sz w:val="20"/>
      <w:szCs w:val="20"/>
      <w:lang w:eastAsia="en-US" w:bidi="ar-DZ"/>
    </w:rPr>
  </w:style>
  <w:style w:type="character" w:customStyle="1" w:styleId="Char3">
    <w:name w:val="نص حاشية سفلية Char"/>
    <w:basedOn w:val="a0"/>
    <w:link w:val="aa"/>
    <w:rsid w:val="00C33587"/>
    <w:rPr>
      <w:rFonts w:ascii="Georgia" w:eastAsia="Georgia" w:hAnsi="Georgia" w:cs="Times New Roman"/>
      <w:sz w:val="20"/>
      <w:szCs w:val="20"/>
      <w:lang w:eastAsia="en-US" w:bidi="ar-DZ"/>
    </w:rPr>
  </w:style>
  <w:style w:type="paragraph" w:styleId="ab">
    <w:name w:val="endnote text"/>
    <w:basedOn w:val="a"/>
    <w:link w:val="Char4"/>
    <w:uiPriority w:val="99"/>
    <w:unhideWhenUsed/>
    <w:rsid w:val="00A1067C"/>
    <w:pPr>
      <w:spacing w:after="0" w:line="240" w:lineRule="auto"/>
    </w:pPr>
    <w:rPr>
      <w:sz w:val="20"/>
      <w:szCs w:val="20"/>
    </w:rPr>
  </w:style>
  <w:style w:type="character" w:customStyle="1" w:styleId="Char4">
    <w:name w:val="نص تعليق ختامي Char"/>
    <w:basedOn w:val="a0"/>
    <w:link w:val="ab"/>
    <w:uiPriority w:val="99"/>
    <w:rsid w:val="00A1067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67C"/>
    <w:rPr>
      <w:vertAlign w:val="superscript"/>
    </w:rPr>
  </w:style>
  <w:style w:type="character" w:styleId="ad">
    <w:name w:val="footnote reference"/>
    <w:basedOn w:val="a0"/>
    <w:uiPriority w:val="99"/>
    <w:semiHidden/>
    <w:unhideWhenUsed/>
    <w:rsid w:val="00A1067C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55275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DDD50-024F-4D48-8094-68215A81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8</TotalTime>
  <Pages>2</Pages>
  <Words>114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a</dc:creator>
  <cp:lastModifiedBy>Bill</cp:lastModifiedBy>
  <cp:revision>156</cp:revision>
  <cp:lastPrinted>2018-05-06T09:39:00Z</cp:lastPrinted>
  <dcterms:created xsi:type="dcterms:W3CDTF">2020-02-17T16:46:00Z</dcterms:created>
  <dcterms:modified xsi:type="dcterms:W3CDTF">2022-10-15T10:30:00Z</dcterms:modified>
</cp:coreProperties>
</file>